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43" w:rsidRPr="007F5ABB" w:rsidRDefault="00AF7543" w:rsidP="00E575D9">
      <w:pPr>
        <w:rPr>
          <w:rFonts w:ascii="Garamond" w:hAnsi="Garamond"/>
          <w:sz w:val="22"/>
          <w:szCs w:val="22"/>
          <w:lang w:val="es-PY"/>
        </w:rPr>
      </w:pPr>
    </w:p>
    <w:p w:rsidR="00596825" w:rsidRPr="007F5ABB" w:rsidRDefault="00596825" w:rsidP="00596825">
      <w:pPr>
        <w:tabs>
          <w:tab w:val="left" w:pos="2505"/>
          <w:tab w:val="center" w:pos="4845"/>
        </w:tabs>
        <w:rPr>
          <w:rFonts w:ascii="Garamond" w:hAnsi="Garamond"/>
          <w:b/>
          <w:bCs/>
          <w:sz w:val="22"/>
          <w:szCs w:val="22"/>
        </w:rPr>
      </w:pPr>
      <w:r w:rsidRPr="007F5ABB">
        <w:rPr>
          <w:rFonts w:ascii="Garamond" w:hAnsi="Garamond"/>
          <w:b/>
          <w:bCs/>
          <w:sz w:val="22"/>
          <w:szCs w:val="22"/>
        </w:rPr>
        <w:tab/>
      </w:r>
      <w:proofErr w:type="gramStart"/>
      <w:r w:rsidRPr="007F5ABB">
        <w:rPr>
          <w:rFonts w:ascii="Garamond" w:hAnsi="Garamond"/>
          <w:b/>
          <w:bCs/>
          <w:sz w:val="22"/>
          <w:szCs w:val="22"/>
        </w:rPr>
        <w:t>REGISTRO</w:t>
      </w:r>
      <w:proofErr w:type="gramEnd"/>
      <w:r w:rsidRPr="007F5ABB">
        <w:rPr>
          <w:rFonts w:ascii="Garamond" w:hAnsi="Garamond"/>
          <w:b/>
          <w:bCs/>
          <w:sz w:val="22"/>
          <w:szCs w:val="22"/>
        </w:rPr>
        <w:t xml:space="preserve"> DE IMPORTADORES DE SOPORTES</w:t>
      </w:r>
    </w:p>
    <w:p w:rsidR="00596825" w:rsidRPr="007F5ABB" w:rsidRDefault="00043A64" w:rsidP="00596825">
      <w:pPr>
        <w:jc w:val="center"/>
        <w:rPr>
          <w:rFonts w:ascii="Garamond" w:hAnsi="Garamond"/>
          <w:b/>
          <w:bCs/>
          <w:sz w:val="22"/>
          <w:szCs w:val="22"/>
        </w:rPr>
      </w:pPr>
      <w:r w:rsidRPr="007F5ABB">
        <w:rPr>
          <w:rFonts w:ascii="Garamond" w:hAnsi="Garamond"/>
          <w:b/>
          <w:bCs/>
          <w:sz w:val="22"/>
          <w:szCs w:val="22"/>
        </w:rPr>
        <w:t>MAGNÉ</w:t>
      </w:r>
      <w:r w:rsidR="00596825" w:rsidRPr="007F5ABB">
        <w:rPr>
          <w:rFonts w:ascii="Garamond" w:hAnsi="Garamond"/>
          <w:b/>
          <w:bCs/>
          <w:sz w:val="22"/>
          <w:szCs w:val="22"/>
        </w:rPr>
        <w:t>TICOS Y ÓPTICOS Y M</w:t>
      </w:r>
      <w:r w:rsidRPr="007F5ABB">
        <w:rPr>
          <w:rFonts w:ascii="Garamond" w:hAnsi="Garamond"/>
          <w:b/>
          <w:bCs/>
          <w:sz w:val="22"/>
          <w:szCs w:val="22"/>
        </w:rPr>
        <w:t>ATERIAS PRIMAS PARA SU PRODUCCIÓ</w:t>
      </w:r>
      <w:r w:rsidR="00E56179" w:rsidRPr="007F5ABB">
        <w:rPr>
          <w:rFonts w:ascii="Garamond" w:hAnsi="Garamond"/>
          <w:b/>
          <w:bCs/>
          <w:sz w:val="22"/>
          <w:szCs w:val="22"/>
        </w:rPr>
        <w:t>N</w:t>
      </w:r>
    </w:p>
    <w:p w:rsidR="00596825" w:rsidRPr="007F5ABB" w:rsidRDefault="00596825" w:rsidP="00596825">
      <w:pPr>
        <w:pStyle w:val="Ttulo4"/>
        <w:rPr>
          <w:rFonts w:ascii="Garamond" w:hAnsi="Garamond"/>
          <w:i w:val="0"/>
          <w:color w:val="auto"/>
          <w:sz w:val="22"/>
          <w:szCs w:val="22"/>
          <w:u w:val="single"/>
        </w:rPr>
      </w:pPr>
      <w:r w:rsidRPr="007F5ABB">
        <w:rPr>
          <w:rFonts w:ascii="Garamond" w:hAnsi="Garamond"/>
          <w:i w:val="0"/>
          <w:color w:val="auto"/>
          <w:sz w:val="22"/>
          <w:szCs w:val="22"/>
          <w:u w:val="single"/>
        </w:rPr>
        <w:t>CERTIFICADO DE INSCRIPCIÓN</w:t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</w:p>
    <w:p w:rsidR="00596825" w:rsidRPr="007F5ABB" w:rsidRDefault="00596825" w:rsidP="000A69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32"/>
        </w:tabs>
        <w:rPr>
          <w:rFonts w:ascii="Garamond" w:hAnsi="Garamond"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.</w:t>
      </w:r>
      <w:r w:rsidRPr="007F5ABB">
        <w:rPr>
          <w:rFonts w:ascii="Garamond" w:hAnsi="Garamond"/>
          <w:b/>
          <w:sz w:val="22"/>
          <w:szCs w:val="22"/>
        </w:rPr>
        <w:tab/>
        <w:t xml:space="preserve">NOMBRE DE LA EMPRESA: </w:t>
      </w:r>
      <w:sdt>
        <w:sdtPr>
          <w:rPr>
            <w:rFonts w:ascii="Garamond" w:hAnsi="Garamond"/>
            <w:b/>
            <w:sz w:val="22"/>
            <w:szCs w:val="22"/>
          </w:rPr>
          <w:id w:val="-1612126751"/>
          <w:placeholder>
            <w:docPart w:val="2CEB8836D5294F71B09D4633D49D6F57"/>
          </w:placeholder>
          <w:showingPlcHdr/>
          <w:text/>
        </w:sdtPr>
        <w:sdtEndPr/>
        <w:sdtContent>
          <w:r w:rsidR="008D0B62" w:rsidRPr="00483D3C">
            <w:rPr>
              <w:rStyle w:val="Textodelmarcadordeposicin"/>
            </w:rPr>
            <w:t>Nombre de la empresa.</w:t>
          </w:r>
        </w:sdtContent>
      </w:sdt>
      <w:r w:rsidR="000A6959"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2.</w:t>
      </w:r>
      <w:r w:rsidRPr="007F5ABB">
        <w:rPr>
          <w:rFonts w:ascii="Garamond" w:hAnsi="Garamond"/>
          <w:b/>
          <w:sz w:val="22"/>
          <w:szCs w:val="22"/>
        </w:rPr>
        <w:tab/>
        <w:t xml:space="preserve">DIRECCIÓN: </w:t>
      </w:r>
      <w:sdt>
        <w:sdtPr>
          <w:rPr>
            <w:rFonts w:ascii="Garamond" w:hAnsi="Garamond"/>
            <w:b/>
            <w:sz w:val="22"/>
            <w:szCs w:val="22"/>
          </w:rPr>
          <w:id w:val="-666635536"/>
          <w:placeholder>
            <w:docPart w:val="CAEA75F4B29A4C58A5DC409214C7BCDA"/>
          </w:placeholder>
          <w:showingPlcHdr/>
          <w:text/>
        </w:sdtPr>
        <w:sdtEndPr/>
        <w:sdtContent>
          <w:r w:rsidR="008D0B62">
            <w:rPr>
              <w:rStyle w:val="Textodelmarcadordeposicin"/>
            </w:rPr>
            <w:t>Dirección</w:t>
          </w:r>
        </w:sdtContent>
      </w:sdt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3.</w:t>
      </w:r>
      <w:r w:rsidRPr="007F5ABB">
        <w:rPr>
          <w:rFonts w:ascii="Garamond" w:hAnsi="Garamond"/>
          <w:b/>
          <w:sz w:val="22"/>
          <w:szCs w:val="22"/>
        </w:rPr>
        <w:tab/>
        <w:t>LOCALIDAD:</w:t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992786200"/>
          <w:placeholder>
            <w:docPart w:val="0881800F283A452FA81E6F3D72D75566"/>
          </w:placeholder>
          <w:showingPlcHdr/>
          <w:text/>
        </w:sdtPr>
        <w:sdtEndPr/>
        <w:sdtContent>
          <w:r w:rsidR="008D0B62">
            <w:rPr>
              <w:rStyle w:val="Textodelmarcadordeposicin"/>
            </w:rPr>
            <w:t>Localidad</w:t>
          </w:r>
          <w:r w:rsidR="008D0B62" w:rsidRPr="00933053">
            <w:rPr>
              <w:rStyle w:val="Textodelmarcadordeposicin"/>
            </w:rPr>
            <w:t>.</w:t>
          </w:r>
        </w:sdtContent>
      </w:sdt>
    </w:p>
    <w:p w:rsidR="00596825" w:rsidRPr="007F5ABB" w:rsidRDefault="008D0B62" w:rsidP="0059682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4. </w:t>
      </w:r>
      <w:r>
        <w:rPr>
          <w:rFonts w:ascii="Garamond" w:hAnsi="Garamond"/>
          <w:b/>
          <w:sz w:val="22"/>
          <w:szCs w:val="22"/>
        </w:rPr>
        <w:tab/>
        <w:t>TELÉFONO:</w:t>
      </w:r>
      <w:r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153730779"/>
          <w:placeholder>
            <w:docPart w:val="3749513C5C984EA298CDAA812C0070F7"/>
          </w:placeholder>
          <w:showingPlcHdr/>
          <w:text/>
        </w:sdtPr>
        <w:sdtEndPr/>
        <w:sdtContent>
          <w:r>
            <w:rPr>
              <w:rStyle w:val="Textodelmarcadordeposicin"/>
            </w:rPr>
            <w:t>Teléfono</w:t>
          </w:r>
          <w:r w:rsidRPr="00933053">
            <w:rPr>
              <w:rStyle w:val="Textodelmarcadordeposicin"/>
            </w:rPr>
            <w:t>.</w:t>
          </w:r>
        </w:sdtContent>
      </w:sdt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596825" w:rsidRPr="007F5ABB">
        <w:rPr>
          <w:rFonts w:ascii="Garamond" w:hAnsi="Garamond"/>
          <w:b/>
          <w:sz w:val="22"/>
          <w:szCs w:val="22"/>
        </w:rPr>
        <w:t xml:space="preserve">CORREO: </w:t>
      </w:r>
      <w:sdt>
        <w:sdtPr>
          <w:rPr>
            <w:rFonts w:ascii="Garamond" w:hAnsi="Garamond"/>
            <w:b/>
            <w:sz w:val="22"/>
            <w:szCs w:val="22"/>
          </w:rPr>
          <w:id w:val="-1161228863"/>
          <w:placeholder>
            <w:docPart w:val="D6AC9BACA99B47F09ACEFF39B2DF2B61"/>
          </w:placeholder>
          <w:showingPlcHdr/>
          <w:text/>
        </w:sdtPr>
        <w:sdtEndPr/>
        <w:sdtContent>
          <w:r>
            <w:rPr>
              <w:rStyle w:val="Textodelmarcadordeposicin"/>
            </w:rPr>
            <w:t>Correo</w:t>
          </w:r>
          <w:r w:rsidRPr="00933053">
            <w:rPr>
              <w:rStyle w:val="Textodelmarcadordeposicin"/>
            </w:rPr>
            <w:t>.</w:t>
          </w:r>
        </w:sdtContent>
      </w:sdt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5.</w:t>
      </w:r>
      <w:r w:rsidRPr="007F5ABB">
        <w:rPr>
          <w:rFonts w:ascii="Garamond" w:hAnsi="Garamond"/>
          <w:b/>
          <w:sz w:val="22"/>
          <w:szCs w:val="22"/>
        </w:rPr>
        <w:tab/>
        <w:t>SUCURSALES</w:t>
      </w:r>
      <w:r w:rsidR="00043A64" w:rsidRPr="007F5ABB">
        <w:rPr>
          <w:rFonts w:ascii="Garamond" w:hAnsi="Garamond"/>
          <w:b/>
          <w:sz w:val="22"/>
          <w:szCs w:val="22"/>
        </w:rPr>
        <w:t xml:space="preserve"> Y DEPÓSITOS (DIRECCIONES Y TELÉ</w:t>
      </w:r>
      <w:r w:rsidRPr="007F5ABB">
        <w:rPr>
          <w:rFonts w:ascii="Garamond" w:hAnsi="Garamond"/>
          <w:b/>
          <w:sz w:val="22"/>
          <w:szCs w:val="22"/>
        </w:rPr>
        <w:t>FONOS):</w:t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A)</w:t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1349627583"/>
          <w:placeholder>
            <w:docPart w:val="98F24CF39EF64AC08033886CE4EC6E8C"/>
          </w:placeholder>
          <w:showingPlcHdr/>
          <w:text/>
        </w:sdtPr>
        <w:sdtEndPr/>
        <w:sdtContent>
          <w:r w:rsidR="008D0B62">
            <w:rPr>
              <w:rStyle w:val="Textodelmarcadordeposicin"/>
            </w:rPr>
            <w:t>……………………………..</w:t>
          </w:r>
          <w:r w:rsidR="008D0B62" w:rsidRPr="00933053">
            <w:rPr>
              <w:rStyle w:val="Textodelmarcadordeposicin"/>
            </w:rPr>
            <w:t>.</w:t>
          </w:r>
        </w:sdtContent>
      </w:sdt>
      <w:r w:rsidR="008D0B62">
        <w:rPr>
          <w:rFonts w:ascii="Garamond" w:hAnsi="Garamond"/>
          <w:b/>
          <w:sz w:val="22"/>
          <w:szCs w:val="22"/>
        </w:rPr>
        <w:t>.</w:t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B)</w:t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1287013438"/>
          <w:placeholder>
            <w:docPart w:val="D1F90ED096E44B539EA0763673B79855"/>
          </w:placeholder>
          <w:showingPlcHdr/>
          <w:text/>
        </w:sdtPr>
        <w:sdtEndPr/>
        <w:sdtContent>
          <w:r w:rsidR="008D0B62">
            <w:rPr>
              <w:rStyle w:val="Textodelmarcadordeposicin"/>
            </w:rPr>
            <w:t>……………………………..</w:t>
          </w:r>
          <w:r w:rsidR="008D0B62" w:rsidRPr="00933053">
            <w:rPr>
              <w:rStyle w:val="Textodelmarcadordeposicin"/>
            </w:rPr>
            <w:t>.</w:t>
          </w:r>
        </w:sdtContent>
      </w:sdt>
      <w:r w:rsidR="008D0B62">
        <w:rPr>
          <w:rFonts w:ascii="Garamond" w:hAnsi="Garamond"/>
          <w:b/>
          <w:sz w:val="22"/>
          <w:szCs w:val="22"/>
        </w:rPr>
        <w:t>.</w:t>
      </w:r>
    </w:p>
    <w:p w:rsidR="00596825" w:rsidRPr="00483D3C" w:rsidRDefault="00596825" w:rsidP="00596825">
      <w:pPr>
        <w:rPr>
          <w:rFonts w:ascii="Garamond" w:hAnsi="Garamond"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C)</w:t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367953149"/>
          <w:placeholder>
            <w:docPart w:val="8E6DDD10272E4C40B2BEA4657E716451"/>
          </w:placeholder>
          <w:showingPlcHdr/>
          <w:text/>
        </w:sdtPr>
        <w:sdtEndPr/>
        <w:sdtContent>
          <w:r w:rsidR="008D0B62">
            <w:rPr>
              <w:rStyle w:val="Textodelmarcadordeposicin"/>
            </w:rPr>
            <w:t>……………………………..</w:t>
          </w:r>
          <w:r w:rsidR="008D0B62" w:rsidRPr="00933053">
            <w:rPr>
              <w:rStyle w:val="Textodelmarcadordeposicin"/>
            </w:rPr>
            <w:t>.</w:t>
          </w:r>
        </w:sdtContent>
      </w:sdt>
      <w:r w:rsidR="008D0B62">
        <w:rPr>
          <w:rFonts w:ascii="Garamond" w:hAnsi="Garamond"/>
          <w:b/>
          <w:sz w:val="22"/>
          <w:szCs w:val="22"/>
        </w:rPr>
        <w:t>.</w:t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</w:p>
    <w:p w:rsidR="00596825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6.</w:t>
      </w:r>
      <w:r w:rsidRPr="007F5ABB">
        <w:rPr>
          <w:rFonts w:ascii="Garamond" w:hAnsi="Garamond"/>
          <w:b/>
          <w:sz w:val="22"/>
          <w:szCs w:val="22"/>
        </w:rPr>
        <w:tab/>
        <w:t>DATOS PERSONALES DE LOS RESPONSABLES</w:t>
      </w:r>
    </w:p>
    <w:p w:rsidR="0070368E" w:rsidRDefault="0070368E" w:rsidP="00596825">
      <w:pPr>
        <w:rPr>
          <w:rFonts w:ascii="Garamond" w:hAnsi="Garamond"/>
          <w:b/>
          <w:sz w:val="22"/>
          <w:szCs w:val="22"/>
        </w:rPr>
      </w:pPr>
    </w:p>
    <w:p w:rsidR="0070368E" w:rsidRDefault="0070368E" w:rsidP="00B860FE">
      <w:pPr>
        <w:ind w:firstLine="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MBRES Y APELLIDOS</w:t>
      </w:r>
    </w:p>
    <w:p w:rsidR="0070368E" w:rsidRPr="0070368E" w:rsidRDefault="0061078C" w:rsidP="0070368E">
      <w:pPr>
        <w:pStyle w:val="Prrafodelista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sdt>
        <w:sdtPr>
          <w:rPr>
            <w:rFonts w:ascii="Garamond" w:hAnsi="Garamond"/>
            <w:b/>
            <w:sz w:val="22"/>
            <w:szCs w:val="22"/>
          </w:rPr>
          <w:id w:val="1033000304"/>
          <w:placeholder>
            <w:docPart w:val="CDA23E227E744914AE76D3D63979EE39"/>
          </w:placeholder>
          <w:showingPlcHdr/>
          <w:text/>
        </w:sdtPr>
        <w:sdtEndPr/>
        <w:sdtContent>
          <w:r w:rsidR="00BD539A">
            <w:rPr>
              <w:rStyle w:val="Textodelmarcadordeposicin"/>
            </w:rPr>
            <w:t>……………………………..</w:t>
          </w:r>
          <w:r w:rsidR="00BD539A" w:rsidRPr="00933053">
            <w:rPr>
              <w:rStyle w:val="Textodelmarcadordeposicin"/>
            </w:rPr>
            <w:t>.</w:t>
          </w:r>
        </w:sdtContent>
      </w:sdt>
      <w:r w:rsidR="0070368E" w:rsidRPr="0070368E">
        <w:rPr>
          <w:rFonts w:ascii="Garamond" w:hAnsi="Garamond"/>
          <w:b/>
          <w:sz w:val="22"/>
          <w:szCs w:val="22"/>
        </w:rPr>
        <w:t>.</w:t>
      </w:r>
    </w:p>
    <w:p w:rsidR="0070368E" w:rsidRPr="00BD539A" w:rsidRDefault="0061078C" w:rsidP="00BD539A">
      <w:pPr>
        <w:pStyle w:val="Prrafodelista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sdt>
        <w:sdtPr>
          <w:rPr>
            <w:rFonts w:ascii="Garamond" w:hAnsi="Garamond"/>
            <w:b/>
            <w:sz w:val="22"/>
            <w:szCs w:val="22"/>
          </w:rPr>
          <w:id w:val="-1777479226"/>
          <w:placeholder>
            <w:docPart w:val="C43CAE86544C464581BE3A188D6D4402"/>
          </w:placeholder>
          <w:showingPlcHdr/>
          <w:text/>
        </w:sdtPr>
        <w:sdtEndPr/>
        <w:sdtContent>
          <w:r w:rsidR="00BD539A">
            <w:rPr>
              <w:rStyle w:val="Textodelmarcadordeposicin"/>
            </w:rPr>
            <w:t>……………………………..</w:t>
          </w:r>
          <w:r w:rsidR="00BD539A" w:rsidRPr="00933053">
            <w:rPr>
              <w:rStyle w:val="Textodelmarcadordeposicin"/>
            </w:rPr>
            <w:t>.</w:t>
          </w:r>
        </w:sdtContent>
      </w:sdt>
      <w:r w:rsidR="0070368E" w:rsidRPr="00BD539A">
        <w:rPr>
          <w:rFonts w:ascii="Garamond" w:hAnsi="Garamond"/>
          <w:b/>
          <w:sz w:val="22"/>
          <w:szCs w:val="22"/>
        </w:rPr>
        <w:t>.</w:t>
      </w:r>
    </w:p>
    <w:p w:rsidR="00596825" w:rsidRPr="00BD539A" w:rsidRDefault="0061078C" w:rsidP="00BD539A">
      <w:pPr>
        <w:pStyle w:val="Prrafodelista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sdt>
        <w:sdtPr>
          <w:rPr>
            <w:rFonts w:ascii="Garamond" w:hAnsi="Garamond"/>
            <w:b/>
            <w:sz w:val="22"/>
            <w:szCs w:val="22"/>
          </w:rPr>
          <w:id w:val="624195541"/>
          <w:placeholder>
            <w:docPart w:val="FA7BF349F4324E2C951F0DEBC39153C9"/>
          </w:placeholder>
          <w:showingPlcHdr/>
          <w:text/>
        </w:sdtPr>
        <w:sdtEndPr/>
        <w:sdtContent>
          <w:r w:rsidR="00BD539A">
            <w:rPr>
              <w:rStyle w:val="Textodelmarcadordeposicin"/>
            </w:rPr>
            <w:t>……………………………..</w:t>
          </w:r>
          <w:r w:rsidR="00BD539A" w:rsidRPr="00933053">
            <w:rPr>
              <w:rStyle w:val="Textodelmarcadordeposicin"/>
            </w:rPr>
            <w:t>.</w:t>
          </w:r>
        </w:sdtContent>
      </w:sdt>
      <w:r w:rsidR="00BD539A" w:rsidRPr="0070368E">
        <w:rPr>
          <w:rFonts w:ascii="Garamond" w:hAnsi="Garamond"/>
          <w:b/>
          <w:sz w:val="22"/>
          <w:szCs w:val="22"/>
        </w:rPr>
        <w:t>.</w:t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7.</w:t>
      </w:r>
      <w:r w:rsidRPr="007F5ABB">
        <w:rPr>
          <w:rFonts w:ascii="Garamond" w:hAnsi="Garamond"/>
          <w:b/>
          <w:sz w:val="22"/>
          <w:szCs w:val="22"/>
        </w:rPr>
        <w:tab/>
        <w:t xml:space="preserve">ESCRITURA DE CONSTITUCIÓN </w:t>
      </w:r>
      <w:r w:rsidRPr="007F5ABB">
        <w:rPr>
          <w:rFonts w:ascii="Garamond" w:hAnsi="Garamond"/>
          <w:b/>
          <w:i/>
          <w:sz w:val="22"/>
          <w:szCs w:val="22"/>
        </w:rPr>
        <w:t>(Copia autenticada)</w:t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181792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8.</w:t>
      </w:r>
      <w:r w:rsidRPr="007F5ABB">
        <w:rPr>
          <w:rFonts w:ascii="Garamond" w:hAnsi="Garamond"/>
          <w:b/>
          <w:sz w:val="22"/>
          <w:szCs w:val="22"/>
        </w:rPr>
        <w:tab/>
        <w:t xml:space="preserve">CÉDULA DE IDENTIDAD RESPONSABLES </w:t>
      </w:r>
      <w:r w:rsidRPr="007F5ABB">
        <w:rPr>
          <w:rFonts w:ascii="Garamond" w:hAnsi="Garamond"/>
          <w:b/>
          <w:i/>
          <w:sz w:val="22"/>
          <w:szCs w:val="22"/>
        </w:rPr>
        <w:t>(Copia autenticada)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164157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9.</w:t>
      </w:r>
      <w:r w:rsidRPr="007F5ABB">
        <w:rPr>
          <w:rFonts w:ascii="Garamond" w:hAnsi="Garamond"/>
          <w:b/>
          <w:sz w:val="22"/>
          <w:szCs w:val="22"/>
        </w:rPr>
        <w:tab/>
        <w:t xml:space="preserve">CERTIFICADO DE RADICACIÓN (EXTRANJEROS) </w:t>
      </w:r>
      <w:r w:rsidRPr="007F5ABB">
        <w:rPr>
          <w:rFonts w:ascii="Garamond" w:hAnsi="Garamond"/>
          <w:b/>
          <w:i/>
          <w:sz w:val="22"/>
          <w:szCs w:val="22"/>
        </w:rPr>
        <w:t>(Copia autenticada)</w:t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27070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0.</w:t>
      </w:r>
      <w:r w:rsidRPr="007F5ABB">
        <w:rPr>
          <w:rFonts w:ascii="Garamond" w:hAnsi="Garamond"/>
          <w:b/>
          <w:sz w:val="22"/>
          <w:szCs w:val="22"/>
        </w:rPr>
        <w:tab/>
        <w:t xml:space="preserve">REGISTRO ÚNICO DE CONTRIBUYENTE </w:t>
      </w:r>
      <w:r w:rsidRPr="007F5ABB">
        <w:rPr>
          <w:rFonts w:ascii="Garamond" w:hAnsi="Garamond"/>
          <w:b/>
          <w:i/>
          <w:sz w:val="22"/>
          <w:szCs w:val="22"/>
        </w:rPr>
        <w:t>(Generado electrónicamente)</w:t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109799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1.</w:t>
      </w:r>
      <w:r w:rsidRPr="007F5ABB">
        <w:rPr>
          <w:rFonts w:ascii="Garamond" w:hAnsi="Garamond"/>
          <w:b/>
          <w:sz w:val="22"/>
          <w:szCs w:val="22"/>
        </w:rPr>
        <w:tab/>
        <w:t>REGISTRO PÚBLICO DE COMERCIO</w:t>
      </w:r>
      <w:r w:rsidR="00E56179" w:rsidRPr="007F5ABB">
        <w:rPr>
          <w:rFonts w:ascii="Garamond" w:hAnsi="Garamond"/>
          <w:b/>
          <w:sz w:val="22"/>
          <w:szCs w:val="22"/>
        </w:rPr>
        <w:t xml:space="preserve"> </w:t>
      </w:r>
      <w:r w:rsidRPr="007F5ABB">
        <w:rPr>
          <w:rFonts w:ascii="Garamond" w:hAnsi="Garamond"/>
          <w:b/>
          <w:i/>
          <w:sz w:val="22"/>
          <w:szCs w:val="22"/>
        </w:rPr>
        <w:t>(Copia autenticada)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5041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7F5ABB" w:rsidRPr="007F5ABB" w:rsidRDefault="00596825" w:rsidP="00596825">
      <w:pPr>
        <w:rPr>
          <w:rFonts w:ascii="Garamond" w:hAnsi="Garamond"/>
          <w:b/>
          <w:i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2.</w:t>
      </w:r>
      <w:r w:rsidRPr="007F5ABB">
        <w:rPr>
          <w:rFonts w:ascii="Garamond" w:hAnsi="Garamond"/>
          <w:b/>
          <w:sz w:val="22"/>
          <w:szCs w:val="22"/>
        </w:rPr>
        <w:tab/>
        <w:t>REGISTRO DE FIRMA DEL IMP. EN ADUANA</w:t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199562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596825" w:rsidRPr="007F5ABB" w:rsidRDefault="00596825" w:rsidP="007F5ABB">
      <w:pPr>
        <w:ind w:firstLine="709"/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i/>
          <w:sz w:val="22"/>
          <w:szCs w:val="22"/>
        </w:rPr>
        <w:t>(Copia autenticada o constancia generada electrónicamente)</w:t>
      </w:r>
      <w:r w:rsidRPr="007F5ABB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3.</w:t>
      </w:r>
      <w:r w:rsidRPr="007F5ABB">
        <w:rPr>
          <w:rFonts w:ascii="Garamond" w:hAnsi="Garamond"/>
          <w:b/>
          <w:sz w:val="22"/>
          <w:szCs w:val="22"/>
        </w:rPr>
        <w:tab/>
        <w:t xml:space="preserve">PATENTE MUNICIPAL </w:t>
      </w:r>
      <w:r w:rsidRPr="007F5ABB">
        <w:rPr>
          <w:rFonts w:ascii="Garamond" w:hAnsi="Garamond"/>
          <w:b/>
          <w:i/>
          <w:sz w:val="22"/>
          <w:szCs w:val="22"/>
        </w:rPr>
        <w:t>(Copia autenticada)</w:t>
      </w:r>
      <w:r w:rsidRPr="007F5ABB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5574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483D3C">
      <w:pPr>
        <w:ind w:left="705" w:hanging="705"/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4.</w:t>
      </w:r>
      <w:r w:rsidRPr="007F5ABB">
        <w:rPr>
          <w:rFonts w:ascii="Garamond" w:hAnsi="Garamond"/>
          <w:b/>
          <w:sz w:val="22"/>
          <w:szCs w:val="22"/>
        </w:rPr>
        <w:tab/>
        <w:t>CERTIFI</w:t>
      </w:r>
      <w:r w:rsidR="00483D3C">
        <w:rPr>
          <w:rFonts w:ascii="Garamond" w:hAnsi="Garamond"/>
          <w:b/>
          <w:sz w:val="22"/>
          <w:szCs w:val="22"/>
        </w:rPr>
        <w:t>CADO DE CUMPLIMIENTO TRIBUTARIO</w:t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5070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br/>
      </w:r>
      <w:r w:rsidRPr="007F5ABB">
        <w:rPr>
          <w:rFonts w:ascii="Garamond" w:hAnsi="Garamond"/>
          <w:b/>
          <w:i/>
          <w:sz w:val="22"/>
          <w:szCs w:val="22"/>
        </w:rPr>
        <w:t>(Generado electrónicamente)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5.</w:t>
      </w:r>
      <w:r w:rsidRPr="007F5ABB">
        <w:rPr>
          <w:rFonts w:ascii="Garamond" w:hAnsi="Garamond"/>
          <w:b/>
          <w:sz w:val="22"/>
          <w:szCs w:val="22"/>
        </w:rPr>
        <w:tab/>
        <w:t xml:space="preserve">REPSE </w:t>
      </w:r>
      <w:r w:rsidRPr="007F5ABB">
        <w:rPr>
          <w:rFonts w:ascii="Garamond" w:hAnsi="Garamond"/>
          <w:b/>
          <w:i/>
          <w:sz w:val="22"/>
          <w:szCs w:val="22"/>
        </w:rPr>
        <w:t>(Generado electrónicamente)</w:t>
      </w:r>
      <w:r w:rsidR="00483D3C">
        <w:rPr>
          <w:rFonts w:ascii="Garamond" w:hAnsi="Garamond"/>
          <w:b/>
          <w:i/>
          <w:sz w:val="22"/>
          <w:szCs w:val="22"/>
        </w:rPr>
        <w:tab/>
      </w:r>
      <w:r w:rsidR="00483D3C">
        <w:rPr>
          <w:rFonts w:ascii="Garamond" w:hAnsi="Garamond"/>
          <w:b/>
          <w:i/>
          <w:sz w:val="22"/>
          <w:szCs w:val="22"/>
        </w:rPr>
        <w:tab/>
      </w:r>
      <w:r w:rsidR="00483D3C">
        <w:rPr>
          <w:rFonts w:ascii="Garamond" w:hAnsi="Garamond"/>
          <w:b/>
          <w:i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r w:rsidR="00483D3C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13291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0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6.</w:t>
      </w:r>
      <w:r w:rsidRPr="007F5ABB">
        <w:rPr>
          <w:rFonts w:ascii="Garamond" w:hAnsi="Garamond"/>
          <w:b/>
          <w:sz w:val="22"/>
          <w:szCs w:val="22"/>
        </w:rPr>
        <w:tab/>
        <w:t>GOOGLE MAP</w:t>
      </w:r>
      <w:r w:rsidRPr="007F5ABB">
        <w:rPr>
          <w:rFonts w:ascii="Garamond" w:hAnsi="Garamond"/>
          <w:b/>
          <w:i/>
          <w:sz w:val="22"/>
          <w:szCs w:val="22"/>
        </w:rPr>
        <w:t xml:space="preserve"> (Impresión firmada por responsable)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398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7.</w:t>
      </w:r>
      <w:r w:rsidRPr="007F5ABB">
        <w:rPr>
          <w:rFonts w:ascii="Garamond" w:hAnsi="Garamond"/>
          <w:b/>
          <w:sz w:val="22"/>
          <w:szCs w:val="22"/>
        </w:rPr>
        <w:tab/>
        <w:t xml:space="preserve">ACTA DE ASAMBLEA O PODER </w:t>
      </w:r>
      <w:r w:rsidRPr="007F5ABB">
        <w:rPr>
          <w:rFonts w:ascii="Garamond" w:hAnsi="Garamond"/>
          <w:b/>
          <w:i/>
          <w:sz w:val="22"/>
          <w:szCs w:val="22"/>
        </w:rPr>
        <w:t>(Copia autenticada)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115498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3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8.</w:t>
      </w:r>
      <w:r w:rsidRPr="007F5ABB">
        <w:rPr>
          <w:rFonts w:ascii="Garamond" w:hAnsi="Garamond"/>
          <w:b/>
          <w:sz w:val="22"/>
          <w:szCs w:val="22"/>
        </w:rPr>
        <w:tab/>
        <w:t>ACTIVIDAD ECONÓMICA:</w:t>
      </w:r>
    </w:p>
    <w:p w:rsidR="00596825" w:rsidRPr="007F5ABB" w:rsidRDefault="00596825" w:rsidP="00596825">
      <w:pPr>
        <w:ind w:firstLine="708"/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LABORATORIO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146349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88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  <w:t>DISTRIBUCIÓN</w:t>
      </w:r>
      <w:r w:rsidR="002D5880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7836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88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ab/>
        <w:t>ESTUDIO DE GRABACIÓN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213292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88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  <w:t>VENTAS</w:t>
      </w:r>
      <w:r w:rsidR="002D5880">
        <w:rPr>
          <w:rFonts w:ascii="Garamond" w:hAnsi="Garamond"/>
          <w:b/>
          <w:sz w:val="22"/>
          <w:szCs w:val="22"/>
        </w:rPr>
        <w:tab/>
      </w:r>
      <w:r w:rsidR="002D5880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12702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88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ab/>
        <w:t>NEGOCIO DE ALQUILER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55007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88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="002D5880" w:rsidRPr="007F5ABB">
        <w:rPr>
          <w:rFonts w:ascii="Garamond" w:hAnsi="Garamond"/>
          <w:b/>
          <w:sz w:val="22"/>
          <w:szCs w:val="22"/>
        </w:rPr>
        <w:t>EXHIBIDOR</w:t>
      </w:r>
      <w:r w:rsidR="002D5880">
        <w:rPr>
          <w:rFonts w:ascii="Garamond" w:hAnsi="Garamond"/>
          <w:b/>
          <w:sz w:val="22"/>
          <w:szCs w:val="22"/>
        </w:rPr>
        <w:tab/>
      </w:r>
      <w:r w:rsidR="002D5880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80601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88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</w:p>
    <w:p w:rsidR="002D5880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ab/>
        <w:t>IMPORTACIÓN</w:t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r w:rsidRPr="007F5ABB"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-80986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88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7F5ABB">
        <w:rPr>
          <w:rFonts w:ascii="Garamond" w:hAnsi="Garamond"/>
          <w:b/>
          <w:sz w:val="22"/>
          <w:szCs w:val="22"/>
        </w:rPr>
        <w:tab/>
      </w:r>
    </w:p>
    <w:p w:rsidR="002D5880" w:rsidRDefault="002D5880" w:rsidP="0059682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  <w:t>OTROS</w:t>
      </w:r>
      <w:r w:rsidR="00596825" w:rsidRPr="007F5ABB">
        <w:rPr>
          <w:rFonts w:ascii="Garamond" w:hAnsi="Garamond"/>
          <w:b/>
          <w:sz w:val="22"/>
          <w:szCs w:val="22"/>
        </w:rPr>
        <w:tab/>
      </w:r>
      <w:r w:rsidR="00596825" w:rsidRPr="007F5ABB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5882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96825"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2D5880" w:rsidP="0059682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1997303138"/>
          <w:showingPlcHdr/>
          <w:text/>
        </w:sdtPr>
        <w:sdtEndPr/>
        <w:sdtContent>
          <w:r w:rsidR="00E30A77">
            <w:rPr>
              <w:rStyle w:val="Textodelmarcadordeposicin"/>
            </w:rPr>
            <w:t>Otros</w:t>
          </w:r>
          <w:r w:rsidRPr="00072183">
            <w:rPr>
              <w:rStyle w:val="Textodelmarcadordeposicin"/>
            </w:rPr>
            <w:t>.</w:t>
          </w:r>
        </w:sdtContent>
      </w:sdt>
      <w:r w:rsidR="00596825" w:rsidRPr="007F5ABB">
        <w:rPr>
          <w:rFonts w:ascii="Garamond" w:hAnsi="Garamond"/>
          <w:b/>
          <w:sz w:val="22"/>
          <w:szCs w:val="22"/>
        </w:rPr>
        <w:tab/>
      </w: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19.</w:t>
      </w:r>
      <w:r w:rsidRPr="007F5ABB">
        <w:rPr>
          <w:rFonts w:ascii="Garamond" w:hAnsi="Garamond"/>
          <w:b/>
          <w:sz w:val="22"/>
          <w:szCs w:val="22"/>
        </w:rPr>
        <w:tab/>
        <w:t>USO INTERNO</w:t>
      </w: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784D66" w:rsidRPr="007F5ABB" w:rsidTr="00784D66">
        <w:tc>
          <w:tcPr>
            <w:tcW w:w="4915" w:type="dxa"/>
            <w:shd w:val="clear" w:color="auto" w:fill="auto"/>
          </w:tcPr>
          <w:p w:rsidR="00784D66" w:rsidRPr="007F5ABB" w:rsidRDefault="00784D66" w:rsidP="00784D6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F5ABB">
              <w:rPr>
                <w:rFonts w:ascii="Garamond" w:hAnsi="Garamond"/>
                <w:b/>
                <w:sz w:val="22"/>
                <w:szCs w:val="22"/>
              </w:rPr>
              <w:t>NÚMERO DE EXPEDIENTE</w:t>
            </w:r>
          </w:p>
        </w:tc>
        <w:tc>
          <w:tcPr>
            <w:tcW w:w="4915" w:type="dxa"/>
            <w:shd w:val="clear" w:color="auto" w:fill="auto"/>
          </w:tcPr>
          <w:p w:rsidR="00784D66" w:rsidRPr="007F5ABB" w:rsidRDefault="00784D66" w:rsidP="00784D6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F5ABB">
              <w:rPr>
                <w:rFonts w:ascii="Garamond" w:hAnsi="Garamond"/>
                <w:b/>
                <w:sz w:val="22"/>
                <w:szCs w:val="22"/>
              </w:rPr>
              <w:t>NÚMERO DE REGISTRO</w:t>
            </w:r>
          </w:p>
        </w:tc>
      </w:tr>
      <w:tr w:rsidR="00784D66" w:rsidRPr="007F5ABB" w:rsidTr="00784D66">
        <w:tc>
          <w:tcPr>
            <w:tcW w:w="4915" w:type="dxa"/>
            <w:shd w:val="clear" w:color="auto" w:fill="auto"/>
          </w:tcPr>
          <w:p w:rsidR="00784D66" w:rsidRPr="007F5ABB" w:rsidRDefault="00784D66" w:rsidP="00784D6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:rsidR="00784D66" w:rsidRPr="007F5ABB" w:rsidRDefault="00784D66" w:rsidP="00784D6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</w:p>
    <w:p w:rsidR="00596825" w:rsidRPr="007F5ABB" w:rsidRDefault="00596825" w:rsidP="00596825">
      <w:pPr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20.</w:t>
      </w:r>
      <w:r w:rsidRPr="007F5ABB">
        <w:rPr>
          <w:rFonts w:ascii="Garamond" w:hAnsi="Garamond"/>
          <w:b/>
          <w:sz w:val="22"/>
          <w:szCs w:val="22"/>
        </w:rPr>
        <w:tab/>
        <w:t>LUGAR Y FECHA DE APROBACIÓN:</w:t>
      </w:r>
      <w:r w:rsidRPr="007F5ABB">
        <w:rPr>
          <w:rFonts w:ascii="Garamond" w:hAnsi="Garamond"/>
          <w:b/>
          <w:sz w:val="22"/>
          <w:szCs w:val="22"/>
        </w:rPr>
        <w:tab/>
      </w:r>
    </w:p>
    <w:tbl>
      <w:tblPr>
        <w:tblpPr w:leftFromText="141" w:rightFromText="141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784D66" w:rsidRPr="007F5ABB" w:rsidTr="00784D66">
        <w:tc>
          <w:tcPr>
            <w:tcW w:w="2457" w:type="dxa"/>
            <w:shd w:val="clear" w:color="auto" w:fill="auto"/>
          </w:tcPr>
          <w:p w:rsidR="00784D66" w:rsidRPr="007F5ABB" w:rsidRDefault="00784D66" w:rsidP="00784D6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F5ABB">
              <w:rPr>
                <w:rFonts w:ascii="Garamond" w:hAnsi="Garamond"/>
                <w:b/>
                <w:sz w:val="22"/>
                <w:szCs w:val="22"/>
              </w:rPr>
              <w:t>CIUDAD</w:t>
            </w:r>
          </w:p>
        </w:tc>
        <w:tc>
          <w:tcPr>
            <w:tcW w:w="2457" w:type="dxa"/>
            <w:shd w:val="clear" w:color="auto" w:fill="auto"/>
          </w:tcPr>
          <w:p w:rsidR="00784D66" w:rsidRPr="007F5ABB" w:rsidRDefault="00784D66" w:rsidP="00784D6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F5ABB">
              <w:rPr>
                <w:rFonts w:ascii="Garamond" w:hAnsi="Garamond"/>
                <w:b/>
                <w:sz w:val="22"/>
                <w:szCs w:val="22"/>
              </w:rPr>
              <w:t>DÍA</w:t>
            </w:r>
          </w:p>
        </w:tc>
        <w:tc>
          <w:tcPr>
            <w:tcW w:w="2458" w:type="dxa"/>
            <w:shd w:val="clear" w:color="auto" w:fill="auto"/>
          </w:tcPr>
          <w:p w:rsidR="00784D66" w:rsidRPr="007F5ABB" w:rsidRDefault="00784D66" w:rsidP="00784D6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F5ABB">
              <w:rPr>
                <w:rFonts w:ascii="Garamond" w:hAnsi="Garamond"/>
                <w:b/>
                <w:sz w:val="22"/>
                <w:szCs w:val="22"/>
              </w:rPr>
              <w:t>MES</w:t>
            </w:r>
          </w:p>
        </w:tc>
        <w:tc>
          <w:tcPr>
            <w:tcW w:w="2458" w:type="dxa"/>
            <w:shd w:val="clear" w:color="auto" w:fill="auto"/>
          </w:tcPr>
          <w:p w:rsidR="00784D66" w:rsidRPr="007F5ABB" w:rsidRDefault="00784D66" w:rsidP="00784D6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F5ABB">
              <w:rPr>
                <w:rFonts w:ascii="Garamond" w:hAnsi="Garamond"/>
                <w:b/>
                <w:sz w:val="22"/>
                <w:szCs w:val="22"/>
              </w:rPr>
              <w:t>AÑO</w:t>
            </w:r>
          </w:p>
        </w:tc>
      </w:tr>
      <w:tr w:rsidR="00784D66" w:rsidRPr="007F5ABB" w:rsidTr="00784D66">
        <w:tc>
          <w:tcPr>
            <w:tcW w:w="2457" w:type="dxa"/>
            <w:shd w:val="clear" w:color="auto" w:fill="auto"/>
          </w:tcPr>
          <w:p w:rsidR="00784D66" w:rsidRPr="007F5ABB" w:rsidRDefault="00784D66" w:rsidP="00784D6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</w:tcPr>
          <w:p w:rsidR="00784D66" w:rsidRPr="007F5ABB" w:rsidRDefault="00784D66" w:rsidP="00784D6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</w:tcPr>
          <w:p w:rsidR="00784D66" w:rsidRPr="007F5ABB" w:rsidRDefault="00784D66" w:rsidP="00784D6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</w:tcPr>
          <w:p w:rsidR="00784D66" w:rsidRPr="007F5ABB" w:rsidRDefault="00784D66" w:rsidP="00784D6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7209B4" w:rsidRDefault="007209B4" w:rsidP="007F5ABB">
      <w:pPr>
        <w:pStyle w:val="Textoindependiente"/>
        <w:rPr>
          <w:rFonts w:ascii="Garamond" w:hAnsi="Garamond"/>
          <w:b/>
          <w:sz w:val="22"/>
          <w:szCs w:val="22"/>
        </w:rPr>
      </w:pPr>
    </w:p>
    <w:p w:rsidR="007F5ABB" w:rsidRDefault="00596825" w:rsidP="007F5ABB">
      <w:pPr>
        <w:pStyle w:val="Textoindependiente"/>
        <w:rPr>
          <w:rFonts w:ascii="Garamond" w:hAnsi="Garamond"/>
          <w:b/>
          <w:sz w:val="22"/>
          <w:szCs w:val="22"/>
        </w:rPr>
      </w:pPr>
      <w:r w:rsidRPr="007F5ABB">
        <w:rPr>
          <w:rFonts w:ascii="Garamond" w:hAnsi="Garamond"/>
          <w:b/>
          <w:sz w:val="22"/>
          <w:szCs w:val="22"/>
        </w:rPr>
        <w:t>21.</w:t>
      </w:r>
      <w:r w:rsidRPr="007F5ABB">
        <w:rPr>
          <w:rFonts w:ascii="Garamond" w:hAnsi="Garamond"/>
          <w:b/>
          <w:sz w:val="22"/>
          <w:szCs w:val="22"/>
        </w:rPr>
        <w:tab/>
        <w:t xml:space="preserve">FECHA DE VENCIMIENTO: </w:t>
      </w:r>
    </w:p>
    <w:p w:rsidR="00B60A8E" w:rsidRDefault="00B60A8E" w:rsidP="00B60A8E">
      <w:pPr>
        <w:pStyle w:val="Textoindependiente"/>
        <w:rPr>
          <w:rFonts w:ascii="Garamond" w:hAnsi="Garamond"/>
          <w:sz w:val="22"/>
          <w:szCs w:val="22"/>
        </w:rPr>
      </w:pPr>
      <w:r w:rsidRPr="007F5ABB">
        <w:rPr>
          <w:rFonts w:ascii="Garamond" w:hAnsi="Garamond"/>
          <w:sz w:val="22"/>
          <w:szCs w:val="22"/>
        </w:rPr>
        <w:t>Asimismo, acepto/amos someterme/nos a la/s fiscalización/es, de conformidad al Art. N° 13 del Decreto N° 603/2003, posterior a la presentación de esta solicitud a cuyo objeto damos nuestra expresa conformidad.</w:t>
      </w:r>
    </w:p>
    <w:tbl>
      <w:tblPr>
        <w:tblpPr w:leftFromText="142" w:rightFromText="142" w:vertAnchor="page" w:horzAnchor="margin" w:tblpY="17168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684"/>
        <w:gridCol w:w="3005"/>
      </w:tblGrid>
      <w:tr w:rsidR="000E6613" w:rsidRPr="007F5ABB" w:rsidTr="000E6613">
        <w:trPr>
          <w:trHeight w:val="89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6613" w:rsidRPr="007F5ABB" w:rsidRDefault="000E6613" w:rsidP="000E6613">
            <w:pPr>
              <w:rPr>
                <w:rFonts w:ascii="Garamond" w:hAnsi="Garamond"/>
                <w:sz w:val="22"/>
                <w:szCs w:val="22"/>
              </w:rPr>
            </w:pPr>
          </w:p>
          <w:p w:rsidR="000E6613" w:rsidRPr="007F5ABB" w:rsidRDefault="000E6613" w:rsidP="000E66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F5ABB">
              <w:rPr>
                <w:rFonts w:ascii="Garamond" w:hAnsi="Garamond"/>
                <w:sz w:val="22"/>
                <w:szCs w:val="22"/>
              </w:rPr>
              <w:t>………………………….</w:t>
            </w:r>
          </w:p>
          <w:p w:rsidR="000E6613" w:rsidRPr="007F5ABB" w:rsidRDefault="000E6613" w:rsidP="000E6613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7F5ABB">
              <w:rPr>
                <w:rFonts w:ascii="Garamond" w:hAnsi="Garamond"/>
                <w:color w:val="auto"/>
                <w:sz w:val="22"/>
                <w:szCs w:val="22"/>
              </w:rPr>
              <w:t>FIRMA DEL RESPONSABLE</w:t>
            </w:r>
          </w:p>
          <w:p w:rsidR="000E6613" w:rsidRPr="007F5ABB" w:rsidRDefault="000E6613" w:rsidP="000E66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6613" w:rsidRPr="007F5ABB" w:rsidRDefault="000E6613" w:rsidP="000E6613">
            <w:pPr>
              <w:rPr>
                <w:rFonts w:ascii="Garamond" w:hAnsi="Garamond"/>
                <w:sz w:val="22"/>
                <w:szCs w:val="22"/>
              </w:rPr>
            </w:pPr>
          </w:p>
          <w:p w:rsidR="000E6613" w:rsidRPr="007F5ABB" w:rsidRDefault="000E6613" w:rsidP="000E6613">
            <w:pPr>
              <w:rPr>
                <w:rFonts w:ascii="Garamond" w:hAnsi="Garamond"/>
                <w:sz w:val="22"/>
                <w:szCs w:val="22"/>
              </w:rPr>
            </w:pPr>
          </w:p>
          <w:p w:rsidR="000E6613" w:rsidRPr="007F5ABB" w:rsidRDefault="000E6613" w:rsidP="000E66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F5ABB">
              <w:rPr>
                <w:rFonts w:ascii="Garamond" w:hAnsi="Garamond"/>
                <w:sz w:val="22"/>
                <w:szCs w:val="22"/>
              </w:rPr>
              <w:t>………………………….</w:t>
            </w:r>
          </w:p>
          <w:p w:rsidR="000E6613" w:rsidRDefault="000E6613" w:rsidP="000E6613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REGISTRO DE IMPORTADORES</w:t>
            </w:r>
          </w:p>
          <w:p w:rsidR="000E6613" w:rsidRPr="007F5ABB" w:rsidRDefault="000E6613" w:rsidP="000E6613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DE </w:t>
            </w:r>
            <w:r w:rsidRPr="007F5ABB">
              <w:rPr>
                <w:rFonts w:ascii="Garamond" w:hAnsi="Garamond"/>
                <w:color w:val="auto"/>
                <w:sz w:val="22"/>
                <w:szCs w:val="22"/>
              </w:rPr>
              <w:t>S. M. O. M. P. P.</w:t>
            </w:r>
          </w:p>
          <w:p w:rsidR="000E6613" w:rsidRPr="007F5ABB" w:rsidRDefault="000E6613" w:rsidP="000E6613">
            <w:pPr>
              <w:pStyle w:val="Ttulo2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6613" w:rsidRPr="007F5ABB" w:rsidRDefault="000E6613" w:rsidP="000E661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0E6613" w:rsidRPr="007F5ABB" w:rsidRDefault="000E6613" w:rsidP="000E66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F5ABB">
              <w:rPr>
                <w:rFonts w:ascii="Garamond" w:hAnsi="Garamond"/>
                <w:sz w:val="22"/>
                <w:szCs w:val="22"/>
              </w:rPr>
              <w:t>………………………….</w:t>
            </w:r>
          </w:p>
          <w:p w:rsidR="000E6613" w:rsidRPr="007F5ABB" w:rsidRDefault="000E6613" w:rsidP="000E6613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7F5ABB">
              <w:rPr>
                <w:rFonts w:ascii="Garamond" w:hAnsi="Garamond"/>
                <w:color w:val="auto"/>
                <w:sz w:val="22"/>
                <w:szCs w:val="22"/>
              </w:rPr>
              <w:t xml:space="preserve">DIRECTOR GENERAL DE </w:t>
            </w:r>
          </w:p>
          <w:p w:rsidR="000E6613" w:rsidRPr="007F5ABB" w:rsidRDefault="000E6613" w:rsidP="000E6613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7F5ABB">
              <w:rPr>
                <w:rFonts w:ascii="Garamond" w:hAnsi="Garamond"/>
                <w:color w:val="auto"/>
                <w:sz w:val="22"/>
                <w:szCs w:val="22"/>
              </w:rPr>
              <w:t>OBSERVANCIA</w:t>
            </w:r>
          </w:p>
        </w:tc>
      </w:tr>
    </w:tbl>
    <w:p w:rsidR="00B860FE" w:rsidRDefault="00B860FE" w:rsidP="000E6613">
      <w:pPr>
        <w:pStyle w:val="Textoindependiente"/>
        <w:rPr>
          <w:rFonts w:ascii="Garamond" w:hAnsi="Garamond"/>
          <w:sz w:val="22"/>
          <w:szCs w:val="22"/>
        </w:rPr>
      </w:pPr>
    </w:p>
    <w:sectPr w:rsidR="00B860FE" w:rsidSect="007F5ABB">
      <w:headerReference w:type="even" r:id="rId9"/>
      <w:headerReference w:type="default" r:id="rId10"/>
      <w:headerReference w:type="first" r:id="rId11"/>
      <w:pgSz w:w="12240" w:h="20160" w:code="5"/>
      <w:pgMar w:top="1134" w:right="1134" w:bottom="709" w:left="1134" w:header="1134" w:footer="7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8C" w:rsidRDefault="0061078C">
      <w:r>
        <w:separator/>
      </w:r>
    </w:p>
  </w:endnote>
  <w:endnote w:type="continuationSeparator" w:id="0">
    <w:p w:rsidR="0061078C" w:rsidRDefault="006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8C" w:rsidRDefault="0061078C">
      <w:r>
        <w:separator/>
      </w:r>
    </w:p>
  </w:footnote>
  <w:footnote w:type="continuationSeparator" w:id="0">
    <w:p w:rsidR="0061078C" w:rsidRDefault="006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98" w:rsidRDefault="0061078C">
    <w:pPr>
      <w:pStyle w:val="Encabezado"/>
    </w:pPr>
    <w:r>
      <w:rPr>
        <w:noProof/>
        <w:lang w:val="es-PY" w:eastAsia="es-PY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1172" o:spid="_x0000_s2053" type="#_x0000_t75" style="position:absolute;margin-left:0;margin-top:0;width:255pt;height:226.8pt;z-index:-251657216;mso-position-horizontal:center;mso-position-horizontal-relative:margin;mso-position-vertical:center;mso-position-vertical-relative:margin" o:allowincell="f">
          <v:imagedata r:id="rId1" o:title="iso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6A" w:rsidRDefault="005F4ACF" w:rsidP="001921C7">
    <w:pPr>
      <w:pStyle w:val="Encabezado"/>
    </w:pPr>
    <w:r>
      <w:rPr>
        <w:noProof/>
        <w:lang w:val="es-PY" w:eastAsia="es-PY" w:bidi="ar-SA"/>
      </w:rPr>
      <w:drawing>
        <wp:anchor distT="0" distB="0" distL="114300" distR="114300" simplePos="0" relativeHeight="251661312" behindDoc="0" locked="0" layoutInCell="1" allowOverlap="1" wp14:anchorId="4905B9C3" wp14:editId="7BB44FB1">
          <wp:simplePos x="0" y="0"/>
          <wp:positionH relativeFrom="margin">
            <wp:align>center</wp:align>
          </wp:positionH>
          <wp:positionV relativeFrom="paragraph">
            <wp:posOffset>-405765</wp:posOffset>
          </wp:positionV>
          <wp:extent cx="3886414" cy="5143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napi 2023 gobierno del paraguay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414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78C">
      <w:rPr>
        <w:noProof/>
        <w:lang w:val="es-PY" w:eastAsia="es-PY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1173" o:spid="_x0000_s2054" type="#_x0000_t75" style="position:absolute;margin-left:0;margin-top:0;width:255pt;height:226.8pt;z-index:-251656192;mso-position-horizontal:center;mso-position-horizontal-relative:margin;mso-position-vertical:center;mso-position-vertical-relative:margin" o:allowincell="f">
          <v:imagedata r:id="rId2" o:title="iso-logo"/>
          <w10:wrap anchorx="margin" anchory="margin"/>
        </v:shape>
      </w:pict>
    </w:r>
    <w:r w:rsidR="000B498F">
      <w:t xml:space="preserve"> </w:t>
    </w:r>
    <w:r w:rsidR="00C41B13">
      <w:t>______________________________________________________________________</w:t>
    </w:r>
    <w:r w:rsidR="000B498F">
      <w:t>____</w:t>
    </w:r>
    <w:r w:rsidR="00C41B13">
      <w:t>________</w:t>
    </w:r>
    <w:r w:rsidR="00355728"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98" w:rsidRDefault="0061078C">
    <w:pPr>
      <w:pStyle w:val="Encabezado"/>
    </w:pPr>
    <w:r>
      <w:rPr>
        <w:noProof/>
        <w:lang w:val="es-PY" w:eastAsia="es-PY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1171" o:spid="_x0000_s2052" type="#_x0000_t75" style="position:absolute;margin-left:0;margin-top:0;width:255pt;height:226.8pt;z-index:-251658240;mso-position-horizontal:center;mso-position-horizontal-relative:margin;mso-position-vertical:center;mso-position-vertical-relative:margin" o:allowincell="f">
          <v:imagedata r:id="rId1" o:title="iso-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5CDE"/>
    <w:multiLevelType w:val="hybridMultilevel"/>
    <w:tmpl w:val="5AE20438"/>
    <w:lvl w:ilvl="0" w:tplc="1E04FF28">
      <w:numFmt w:val="bullet"/>
      <w:lvlText w:val="-"/>
      <w:lvlJc w:val="left"/>
      <w:pPr>
        <w:ind w:left="1080" w:hanging="360"/>
      </w:pPr>
      <w:rPr>
        <w:rFonts w:ascii="Gotham" w:eastAsia="Calibri" w:hAnsi="Gotham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6D4D25"/>
    <w:multiLevelType w:val="hybridMultilevel"/>
    <w:tmpl w:val="CCC0A10E"/>
    <w:lvl w:ilvl="0" w:tplc="9FD89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55E17"/>
    <w:multiLevelType w:val="hybridMultilevel"/>
    <w:tmpl w:val="DE8AE9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LQEEnsqaocWY2r7WI7T47f0eOY=" w:salt="UmFJptzdaMTLfQqr2qy8PA=="/>
  <w:defaultTabStop w:val="709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6A"/>
    <w:rsid w:val="00043A64"/>
    <w:rsid w:val="000A160A"/>
    <w:rsid w:val="000A6959"/>
    <w:rsid w:val="000A69E3"/>
    <w:rsid w:val="000A787B"/>
    <w:rsid w:val="000B498F"/>
    <w:rsid w:val="000C3F30"/>
    <w:rsid w:val="000E6613"/>
    <w:rsid w:val="0010157D"/>
    <w:rsid w:val="00102152"/>
    <w:rsid w:val="0012092C"/>
    <w:rsid w:val="00131EBC"/>
    <w:rsid w:val="00141903"/>
    <w:rsid w:val="001921C7"/>
    <w:rsid w:val="001A7B45"/>
    <w:rsid w:val="001B743C"/>
    <w:rsid w:val="001C1231"/>
    <w:rsid w:val="001D688E"/>
    <w:rsid w:val="001E0866"/>
    <w:rsid w:val="002104AD"/>
    <w:rsid w:val="0021384F"/>
    <w:rsid w:val="002172C7"/>
    <w:rsid w:val="00235254"/>
    <w:rsid w:val="00252497"/>
    <w:rsid w:val="00252E55"/>
    <w:rsid w:val="00266DC2"/>
    <w:rsid w:val="00285865"/>
    <w:rsid w:val="002D5880"/>
    <w:rsid w:val="002E7D25"/>
    <w:rsid w:val="002F1035"/>
    <w:rsid w:val="003141F0"/>
    <w:rsid w:val="00316743"/>
    <w:rsid w:val="00322797"/>
    <w:rsid w:val="00355728"/>
    <w:rsid w:val="00363001"/>
    <w:rsid w:val="00395B70"/>
    <w:rsid w:val="003A1EA8"/>
    <w:rsid w:val="00441C6A"/>
    <w:rsid w:val="00474AFA"/>
    <w:rsid w:val="00483D3C"/>
    <w:rsid w:val="00496CD7"/>
    <w:rsid w:val="004A6529"/>
    <w:rsid w:val="004D3CA1"/>
    <w:rsid w:val="004F0A5C"/>
    <w:rsid w:val="00502BD2"/>
    <w:rsid w:val="00512ECE"/>
    <w:rsid w:val="00553620"/>
    <w:rsid w:val="0055578C"/>
    <w:rsid w:val="0056523E"/>
    <w:rsid w:val="005943E1"/>
    <w:rsid w:val="00596825"/>
    <w:rsid w:val="005B3EF1"/>
    <w:rsid w:val="005F4ACF"/>
    <w:rsid w:val="00600131"/>
    <w:rsid w:val="0060514C"/>
    <w:rsid w:val="00605F78"/>
    <w:rsid w:val="0061078C"/>
    <w:rsid w:val="00610998"/>
    <w:rsid w:val="0062332E"/>
    <w:rsid w:val="0065413A"/>
    <w:rsid w:val="0066660A"/>
    <w:rsid w:val="006D347A"/>
    <w:rsid w:val="006D7760"/>
    <w:rsid w:val="0070368E"/>
    <w:rsid w:val="00707C29"/>
    <w:rsid w:val="00716BF0"/>
    <w:rsid w:val="007209B4"/>
    <w:rsid w:val="00722517"/>
    <w:rsid w:val="00752202"/>
    <w:rsid w:val="00783F6C"/>
    <w:rsid w:val="00784D66"/>
    <w:rsid w:val="007A0690"/>
    <w:rsid w:val="007A1524"/>
    <w:rsid w:val="007F5ABB"/>
    <w:rsid w:val="0083328D"/>
    <w:rsid w:val="008633C9"/>
    <w:rsid w:val="0086461C"/>
    <w:rsid w:val="00885D47"/>
    <w:rsid w:val="008B3E64"/>
    <w:rsid w:val="008C4171"/>
    <w:rsid w:val="008D0B62"/>
    <w:rsid w:val="008E49CF"/>
    <w:rsid w:val="00941B8F"/>
    <w:rsid w:val="0094696C"/>
    <w:rsid w:val="00953B13"/>
    <w:rsid w:val="00954165"/>
    <w:rsid w:val="00955426"/>
    <w:rsid w:val="0095703C"/>
    <w:rsid w:val="009B3CC2"/>
    <w:rsid w:val="009D094A"/>
    <w:rsid w:val="009D67E3"/>
    <w:rsid w:val="00A13FA5"/>
    <w:rsid w:val="00A80A41"/>
    <w:rsid w:val="00AA502C"/>
    <w:rsid w:val="00AD6F23"/>
    <w:rsid w:val="00AF7543"/>
    <w:rsid w:val="00B02D5D"/>
    <w:rsid w:val="00B236D2"/>
    <w:rsid w:val="00B35CDD"/>
    <w:rsid w:val="00B60A8E"/>
    <w:rsid w:val="00B70134"/>
    <w:rsid w:val="00B860FE"/>
    <w:rsid w:val="00B878E8"/>
    <w:rsid w:val="00BC1EDA"/>
    <w:rsid w:val="00BC6F0E"/>
    <w:rsid w:val="00BD3263"/>
    <w:rsid w:val="00BD539A"/>
    <w:rsid w:val="00BF4848"/>
    <w:rsid w:val="00C12E84"/>
    <w:rsid w:val="00C21A56"/>
    <w:rsid w:val="00C246B5"/>
    <w:rsid w:val="00C41B13"/>
    <w:rsid w:val="00C86171"/>
    <w:rsid w:val="00C900B6"/>
    <w:rsid w:val="00C96CAF"/>
    <w:rsid w:val="00CA14DB"/>
    <w:rsid w:val="00CA3D4A"/>
    <w:rsid w:val="00D560D4"/>
    <w:rsid w:val="00E26A89"/>
    <w:rsid w:val="00E30A77"/>
    <w:rsid w:val="00E31B1A"/>
    <w:rsid w:val="00E56179"/>
    <w:rsid w:val="00E5758A"/>
    <w:rsid w:val="00E575D9"/>
    <w:rsid w:val="00E81DF4"/>
    <w:rsid w:val="00EA57DB"/>
    <w:rsid w:val="00EB2484"/>
    <w:rsid w:val="00ED5028"/>
    <w:rsid w:val="00F04F3F"/>
    <w:rsid w:val="00FB3BDA"/>
    <w:rsid w:val="00FD2DB0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0D4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es-ES_tradnl"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682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2Car">
    <w:name w:val="Título 2 Car"/>
    <w:basedOn w:val="Fuentedeprrafopredeter"/>
    <w:link w:val="Ttulo2"/>
    <w:uiPriority w:val="9"/>
    <w:rsid w:val="00D560D4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D560D4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s-PY" w:eastAsia="es-PY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60D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val="es-ES_tradnl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2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28"/>
    <w:rPr>
      <w:rFonts w:ascii="Tahoma" w:hAnsi="Tahoma" w:cs="Mangal"/>
      <w:sz w:val="16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6A89"/>
  </w:style>
  <w:style w:type="character" w:customStyle="1" w:styleId="Ttulo4Car">
    <w:name w:val="Título 4 Car"/>
    <w:basedOn w:val="Fuentedeprrafopredeter"/>
    <w:link w:val="Ttulo4"/>
    <w:uiPriority w:val="9"/>
    <w:semiHidden/>
    <w:rsid w:val="00596825"/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8D0B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0D4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es-ES_tradnl"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682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2Car">
    <w:name w:val="Título 2 Car"/>
    <w:basedOn w:val="Fuentedeprrafopredeter"/>
    <w:link w:val="Ttulo2"/>
    <w:uiPriority w:val="9"/>
    <w:rsid w:val="00D560D4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D560D4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s-PY" w:eastAsia="es-PY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60D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val="es-ES_tradnl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2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28"/>
    <w:rPr>
      <w:rFonts w:ascii="Tahoma" w:hAnsi="Tahoma" w:cs="Mangal"/>
      <w:sz w:val="16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6A89"/>
  </w:style>
  <w:style w:type="character" w:customStyle="1" w:styleId="Ttulo4Car">
    <w:name w:val="Título 4 Car"/>
    <w:basedOn w:val="Fuentedeprrafopredeter"/>
    <w:link w:val="Ttulo4"/>
    <w:uiPriority w:val="9"/>
    <w:semiHidden/>
    <w:rsid w:val="00596825"/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8D0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EB8836D5294F71B09D4633D49D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7093-6C01-4BB7-B3C9-E7A293D40802}"/>
      </w:docPartPr>
      <w:docPartBody>
        <w:p w:rsidR="003177B6" w:rsidRDefault="007E7E42" w:rsidP="007E7E42">
          <w:pPr>
            <w:pStyle w:val="2CEB8836D5294F71B09D4633D49D6F5712"/>
          </w:pPr>
          <w:r w:rsidRPr="00483D3C">
            <w:rPr>
              <w:rStyle w:val="Textodelmarcadordeposicin"/>
            </w:rPr>
            <w:t>Nombre de la empresa.</w:t>
          </w:r>
        </w:p>
      </w:docPartBody>
    </w:docPart>
    <w:docPart>
      <w:docPartPr>
        <w:name w:val="D1F90ED096E44B539EA0763673B7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13E9-F8F9-49A3-8EA0-A4E5AA90E0FD}"/>
      </w:docPartPr>
      <w:docPartBody>
        <w:p w:rsidR="003177B6" w:rsidRDefault="007E7E42" w:rsidP="007E7E42">
          <w:pPr>
            <w:pStyle w:val="D1F90ED096E44B539EA0763673B7985512"/>
          </w:pPr>
          <w:r>
            <w:rPr>
              <w:rStyle w:val="Textodelmarcadordeposicin"/>
            </w:rPr>
            <w:t>……………………………..</w:t>
          </w:r>
          <w:r w:rsidRPr="00933053">
            <w:rPr>
              <w:rStyle w:val="Textodelmarcadordeposicin"/>
            </w:rPr>
            <w:t>.</w:t>
          </w:r>
        </w:p>
      </w:docPartBody>
    </w:docPart>
    <w:docPart>
      <w:docPartPr>
        <w:name w:val="8E6DDD10272E4C40B2BEA4657E71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B0A9-CA33-4768-B14F-298205847A47}"/>
      </w:docPartPr>
      <w:docPartBody>
        <w:p w:rsidR="003177B6" w:rsidRDefault="007E7E42" w:rsidP="007E7E42">
          <w:pPr>
            <w:pStyle w:val="8E6DDD10272E4C40B2BEA4657E71645112"/>
          </w:pPr>
          <w:r>
            <w:rPr>
              <w:rStyle w:val="Textodelmarcadordeposicin"/>
            </w:rPr>
            <w:t>……………………………..</w:t>
          </w:r>
          <w:r w:rsidRPr="00933053">
            <w:rPr>
              <w:rStyle w:val="Textodelmarcadordeposicin"/>
            </w:rPr>
            <w:t>.</w:t>
          </w:r>
        </w:p>
      </w:docPartBody>
    </w:docPart>
    <w:docPart>
      <w:docPartPr>
        <w:name w:val="CAEA75F4B29A4C58A5DC409214C7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DA22-B2D7-4007-BBC4-E84C33B60237}"/>
      </w:docPartPr>
      <w:docPartBody>
        <w:p w:rsidR="003177B6" w:rsidRDefault="007E7E42" w:rsidP="007E7E42">
          <w:pPr>
            <w:pStyle w:val="CAEA75F4B29A4C58A5DC409214C7BCDA11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0881800F283A452FA81E6F3D72D7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C207-A0A2-47EB-8DE7-21A06470E459}"/>
      </w:docPartPr>
      <w:docPartBody>
        <w:p w:rsidR="003177B6" w:rsidRDefault="007E7E42" w:rsidP="007E7E42">
          <w:pPr>
            <w:pStyle w:val="0881800F283A452FA81E6F3D72D7556611"/>
          </w:pPr>
          <w:r>
            <w:rPr>
              <w:rStyle w:val="Textodelmarcadordeposicin"/>
            </w:rPr>
            <w:t>Localidad</w:t>
          </w:r>
          <w:r w:rsidRPr="00933053">
            <w:rPr>
              <w:rStyle w:val="Textodelmarcadordeposicin"/>
            </w:rPr>
            <w:t>.</w:t>
          </w:r>
        </w:p>
      </w:docPartBody>
    </w:docPart>
    <w:docPart>
      <w:docPartPr>
        <w:name w:val="3749513C5C984EA298CDAA812C00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9D38-CC01-470B-9A47-BAE59C4628E9}"/>
      </w:docPartPr>
      <w:docPartBody>
        <w:p w:rsidR="003177B6" w:rsidRDefault="007E7E42" w:rsidP="007E7E42">
          <w:pPr>
            <w:pStyle w:val="3749513C5C984EA298CDAA812C0070F711"/>
          </w:pPr>
          <w:r>
            <w:rPr>
              <w:rStyle w:val="Textodelmarcadordeposicin"/>
            </w:rPr>
            <w:t>Teléfono</w:t>
          </w:r>
          <w:r w:rsidRPr="00933053">
            <w:rPr>
              <w:rStyle w:val="Textodelmarcadordeposicin"/>
            </w:rPr>
            <w:t>.</w:t>
          </w:r>
        </w:p>
      </w:docPartBody>
    </w:docPart>
    <w:docPart>
      <w:docPartPr>
        <w:name w:val="D6AC9BACA99B47F09ACEFF39B2DF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9F4B-BB08-4604-BFFC-4147D0916F16}"/>
      </w:docPartPr>
      <w:docPartBody>
        <w:p w:rsidR="003177B6" w:rsidRDefault="007E7E42" w:rsidP="007E7E42">
          <w:pPr>
            <w:pStyle w:val="D6AC9BACA99B47F09ACEFF39B2DF2B6111"/>
          </w:pPr>
          <w:r>
            <w:rPr>
              <w:rStyle w:val="Textodelmarcadordeposicin"/>
            </w:rPr>
            <w:t>Correo</w:t>
          </w:r>
          <w:r w:rsidRPr="00933053">
            <w:rPr>
              <w:rStyle w:val="Textodelmarcadordeposicin"/>
            </w:rPr>
            <w:t>.</w:t>
          </w:r>
        </w:p>
      </w:docPartBody>
    </w:docPart>
    <w:docPart>
      <w:docPartPr>
        <w:name w:val="98F24CF39EF64AC08033886CE4E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91A8-9CF9-4003-808A-BB06F4744F4C}"/>
      </w:docPartPr>
      <w:docPartBody>
        <w:p w:rsidR="003177B6" w:rsidRDefault="007E7E42" w:rsidP="007E7E42">
          <w:pPr>
            <w:pStyle w:val="98F24CF39EF64AC08033886CE4EC6E8C11"/>
          </w:pPr>
          <w:r>
            <w:rPr>
              <w:rStyle w:val="Textodelmarcadordeposicin"/>
            </w:rPr>
            <w:t>……………………………..</w:t>
          </w:r>
          <w:r w:rsidRPr="00933053">
            <w:rPr>
              <w:rStyle w:val="Textodelmarcadordeposicin"/>
            </w:rPr>
            <w:t>.</w:t>
          </w:r>
        </w:p>
      </w:docPartBody>
    </w:docPart>
    <w:docPart>
      <w:docPartPr>
        <w:name w:val="CDA23E227E744914AE76D3D63979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8642-2E3D-4BB1-89FA-6BB357A89878}"/>
      </w:docPartPr>
      <w:docPartBody>
        <w:p w:rsidR="001C24AA" w:rsidRDefault="007E7E42" w:rsidP="007E7E42">
          <w:pPr>
            <w:pStyle w:val="CDA23E227E744914AE76D3D63979EE393"/>
          </w:pPr>
          <w:r>
            <w:rPr>
              <w:rStyle w:val="Textodelmarcadordeposicin"/>
            </w:rPr>
            <w:t>……………………………..</w:t>
          </w:r>
          <w:r w:rsidRPr="00933053">
            <w:rPr>
              <w:rStyle w:val="Textodelmarcadordeposicin"/>
            </w:rPr>
            <w:t>.</w:t>
          </w:r>
        </w:p>
      </w:docPartBody>
    </w:docPart>
    <w:docPart>
      <w:docPartPr>
        <w:name w:val="C43CAE86544C464581BE3A188D6D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BB75-6323-4CFC-9F69-1E05553D4C13}"/>
      </w:docPartPr>
      <w:docPartBody>
        <w:p w:rsidR="001C24AA" w:rsidRDefault="007E7E42" w:rsidP="007E7E42">
          <w:pPr>
            <w:pStyle w:val="C43CAE86544C464581BE3A188D6D44022"/>
          </w:pPr>
          <w:r>
            <w:rPr>
              <w:rStyle w:val="Textodelmarcadordeposicin"/>
            </w:rPr>
            <w:t>……………………………..</w:t>
          </w:r>
          <w:r w:rsidRPr="00933053">
            <w:rPr>
              <w:rStyle w:val="Textodelmarcadordeposicin"/>
            </w:rPr>
            <w:t>.</w:t>
          </w:r>
        </w:p>
      </w:docPartBody>
    </w:docPart>
    <w:docPart>
      <w:docPartPr>
        <w:name w:val="FA7BF349F4324E2C951F0DEBC391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831D-87E4-4F1D-9592-51F28ED950C4}"/>
      </w:docPartPr>
      <w:docPartBody>
        <w:p w:rsidR="001C24AA" w:rsidRDefault="007E7E42" w:rsidP="007E7E42">
          <w:pPr>
            <w:pStyle w:val="FA7BF349F4324E2C951F0DEBC39153C92"/>
          </w:pPr>
          <w:r>
            <w:rPr>
              <w:rStyle w:val="Textodelmarcadordeposicin"/>
            </w:rPr>
            <w:t>……………………………..</w:t>
          </w:r>
          <w:r w:rsidRPr="0093305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1A"/>
    <w:rsid w:val="00047799"/>
    <w:rsid w:val="001A6ED7"/>
    <w:rsid w:val="001C24AA"/>
    <w:rsid w:val="003177B6"/>
    <w:rsid w:val="00331C1A"/>
    <w:rsid w:val="00434620"/>
    <w:rsid w:val="00462CC8"/>
    <w:rsid w:val="0064307A"/>
    <w:rsid w:val="007E7E42"/>
    <w:rsid w:val="00854CA3"/>
    <w:rsid w:val="009D1627"/>
    <w:rsid w:val="00B6518F"/>
    <w:rsid w:val="00F453C9"/>
    <w:rsid w:val="00FA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7E42"/>
    <w:rPr>
      <w:color w:val="808080"/>
    </w:rPr>
  </w:style>
  <w:style w:type="paragraph" w:customStyle="1" w:styleId="2CEB8836D5294F71B09D4633D49D6F57">
    <w:name w:val="2CEB8836D5294F71B09D4633D49D6F57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">
    <w:name w:val="D1F90ED096E44B539EA0763673B79855"/>
    <w:rsid w:val="00331C1A"/>
  </w:style>
  <w:style w:type="paragraph" w:customStyle="1" w:styleId="8E6DDD10272E4C40B2BEA4657E716451">
    <w:name w:val="8E6DDD10272E4C40B2BEA4657E716451"/>
    <w:rsid w:val="00331C1A"/>
  </w:style>
  <w:style w:type="paragraph" w:customStyle="1" w:styleId="2CEB8836D5294F71B09D4633D49D6F571">
    <w:name w:val="2CEB8836D5294F71B09D4633D49D6F57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">
    <w:name w:val="CAEA75F4B29A4C58A5DC409214C7BCDA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">
    <w:name w:val="0881800F283A452FA81E6F3D72D75566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">
    <w:name w:val="3749513C5C984EA298CDAA812C0070F7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">
    <w:name w:val="D6AC9BACA99B47F09ACEFF39B2DF2B6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">
    <w:name w:val="98F24CF39EF64AC08033886CE4EC6E8C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1">
    <w:name w:val="D1F90ED096E44B539EA0763673B79855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1">
    <w:name w:val="8E6DDD10272E4C40B2BEA4657E716451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2">
    <w:name w:val="2CEB8836D5294F71B09D4633D49D6F57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1">
    <w:name w:val="CAEA75F4B29A4C58A5DC409214C7BCDA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1">
    <w:name w:val="0881800F283A452FA81E6F3D72D75566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1">
    <w:name w:val="3749513C5C984EA298CDAA812C0070F7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1">
    <w:name w:val="D6AC9BACA99B47F09ACEFF39B2DF2B61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1">
    <w:name w:val="98F24CF39EF64AC08033886CE4EC6E8C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2">
    <w:name w:val="D1F90ED096E44B539EA0763673B79855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2">
    <w:name w:val="8E6DDD10272E4C40B2BEA4657E716451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">
    <w:name w:val="3DE296D5B9254D95B267ACC269DFB94E"/>
    <w:rsid w:val="00331C1A"/>
  </w:style>
  <w:style w:type="paragraph" w:customStyle="1" w:styleId="3F0F17DA273943D39D5A0438C3C76A6A">
    <w:name w:val="3F0F17DA273943D39D5A0438C3C76A6A"/>
    <w:rsid w:val="00331C1A"/>
  </w:style>
  <w:style w:type="paragraph" w:customStyle="1" w:styleId="5916309871CF4F2AB8A8988F691D068D">
    <w:name w:val="5916309871CF4F2AB8A8988F691D068D"/>
    <w:rsid w:val="00331C1A"/>
  </w:style>
  <w:style w:type="paragraph" w:customStyle="1" w:styleId="E5D6FF0972F34ECFAB440051A24004FB">
    <w:name w:val="E5D6FF0972F34ECFAB440051A24004FB"/>
    <w:rsid w:val="00331C1A"/>
  </w:style>
  <w:style w:type="paragraph" w:customStyle="1" w:styleId="2CEB8836D5294F71B09D4633D49D6F573">
    <w:name w:val="2CEB8836D5294F71B09D4633D49D6F573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2">
    <w:name w:val="CAEA75F4B29A4C58A5DC409214C7BCDA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2">
    <w:name w:val="0881800F283A452FA81E6F3D72D75566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2">
    <w:name w:val="3749513C5C984EA298CDAA812C0070F7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2">
    <w:name w:val="D6AC9BACA99B47F09ACEFF39B2DF2B61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2">
    <w:name w:val="98F24CF39EF64AC08033886CE4EC6E8C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3">
    <w:name w:val="D1F90ED096E44B539EA0763673B798553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3">
    <w:name w:val="8E6DDD10272E4C40B2BEA4657E7164513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1">
    <w:name w:val="3DE296D5B9254D95B267ACC269DFB94E1"/>
    <w:rsid w:val="00331C1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1">
    <w:name w:val="3F0F17DA273943D39D5A0438C3C76A6A1"/>
    <w:rsid w:val="00331C1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1">
    <w:name w:val="E5D6FF0972F34ECFAB440051A24004FB1"/>
    <w:rsid w:val="00331C1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1">
    <w:name w:val="5916309871CF4F2AB8A8988F691D068D1"/>
    <w:rsid w:val="00331C1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CEB8836D5294F71B09D4633D49D6F574">
    <w:name w:val="2CEB8836D5294F71B09D4633D49D6F57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3">
    <w:name w:val="CAEA75F4B29A4C58A5DC409214C7BCDA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3">
    <w:name w:val="0881800F283A452FA81E6F3D72D75566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3">
    <w:name w:val="3749513C5C984EA298CDAA812C0070F7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3">
    <w:name w:val="D6AC9BACA99B47F09ACEFF39B2DF2B61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3">
    <w:name w:val="98F24CF39EF64AC08033886CE4EC6E8C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4">
    <w:name w:val="D1F90ED096E44B539EA0763673B79855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4">
    <w:name w:val="8E6DDD10272E4C40B2BEA4657E716451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2">
    <w:name w:val="3DE296D5B9254D95B267ACC269DFB94E2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2">
    <w:name w:val="3F0F17DA273943D39D5A0438C3C76A6A2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2">
    <w:name w:val="E5D6FF0972F34ECFAB440051A24004FB2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2">
    <w:name w:val="5916309871CF4F2AB8A8988F691D068D2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CEB8836D5294F71B09D4633D49D6F575">
    <w:name w:val="2CEB8836D5294F71B09D4633D49D6F57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4">
    <w:name w:val="CAEA75F4B29A4C58A5DC409214C7BCDA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4">
    <w:name w:val="0881800F283A452FA81E6F3D72D75566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4">
    <w:name w:val="3749513C5C984EA298CDAA812C0070F7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4">
    <w:name w:val="D6AC9BACA99B47F09ACEFF39B2DF2B61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4">
    <w:name w:val="98F24CF39EF64AC08033886CE4EC6E8C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5">
    <w:name w:val="D1F90ED096E44B539EA0763673B79855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5">
    <w:name w:val="8E6DDD10272E4C40B2BEA4657E716451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3">
    <w:name w:val="3DE296D5B9254D95B267ACC269DFB94E3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3">
    <w:name w:val="3F0F17DA273943D39D5A0438C3C76A6A3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3">
    <w:name w:val="E5D6FF0972F34ECFAB440051A24004FB3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3">
    <w:name w:val="5916309871CF4F2AB8A8988F691D068D3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CEB8836D5294F71B09D4633D49D6F576">
    <w:name w:val="2CEB8836D5294F71B09D4633D49D6F57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5">
    <w:name w:val="CAEA75F4B29A4C58A5DC409214C7BCDA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5">
    <w:name w:val="0881800F283A452FA81E6F3D72D75566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5">
    <w:name w:val="3749513C5C984EA298CDAA812C0070F7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5">
    <w:name w:val="D6AC9BACA99B47F09ACEFF39B2DF2B61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5">
    <w:name w:val="98F24CF39EF64AC08033886CE4EC6E8C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6">
    <w:name w:val="D1F90ED096E44B539EA0763673B79855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6">
    <w:name w:val="8E6DDD10272E4C40B2BEA4657E716451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4">
    <w:name w:val="3DE296D5B9254D95B267ACC269DFB94E4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4">
    <w:name w:val="3F0F17DA273943D39D5A0438C3C76A6A4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4">
    <w:name w:val="E5D6FF0972F34ECFAB440051A24004FB4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4">
    <w:name w:val="5916309871CF4F2AB8A8988F691D068D4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A75F500F374740F89A4D6C9317938B9B">
    <w:name w:val="A75F500F374740F89A4D6C9317938B9B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7">
    <w:name w:val="2CEB8836D5294F71B09D4633D49D6F57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6">
    <w:name w:val="CAEA75F4B29A4C58A5DC409214C7BCDA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6">
    <w:name w:val="0881800F283A452FA81E6F3D72D75566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6">
    <w:name w:val="3749513C5C984EA298CDAA812C0070F7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6">
    <w:name w:val="D6AC9BACA99B47F09ACEFF39B2DF2B61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6">
    <w:name w:val="98F24CF39EF64AC08033886CE4EC6E8C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7">
    <w:name w:val="D1F90ED096E44B539EA0763673B79855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7">
    <w:name w:val="8E6DDD10272E4C40B2BEA4657E716451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5">
    <w:name w:val="3DE296D5B9254D95B267ACC269DFB94E5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5">
    <w:name w:val="3F0F17DA273943D39D5A0438C3C76A6A5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5">
    <w:name w:val="E5D6FF0972F34ECFAB440051A24004FB5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5">
    <w:name w:val="5916309871CF4F2AB8A8988F691D068D5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A75F500F374740F89A4D6C9317938B9B1">
    <w:name w:val="A75F500F374740F89A4D6C9317938B9B1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8">
    <w:name w:val="2CEB8836D5294F71B09D4633D49D6F57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7">
    <w:name w:val="CAEA75F4B29A4C58A5DC409214C7BCDA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7">
    <w:name w:val="0881800F283A452FA81E6F3D72D75566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7">
    <w:name w:val="3749513C5C984EA298CDAA812C0070F7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7">
    <w:name w:val="D6AC9BACA99B47F09ACEFF39B2DF2B61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7">
    <w:name w:val="98F24CF39EF64AC08033886CE4EC6E8C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8">
    <w:name w:val="D1F90ED096E44B539EA0763673B79855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8">
    <w:name w:val="8E6DDD10272E4C40B2BEA4657E716451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6">
    <w:name w:val="3DE296D5B9254D95B267ACC269DFB94E6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6">
    <w:name w:val="3F0F17DA273943D39D5A0438C3C76A6A6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6">
    <w:name w:val="E5D6FF0972F34ECFAB440051A24004FB6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6">
    <w:name w:val="5916309871CF4F2AB8A8988F691D068D6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A75F500F374740F89A4D6C9317938B9B2">
    <w:name w:val="A75F500F374740F89A4D6C9317938B9B2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9">
    <w:name w:val="2CEB8836D5294F71B09D4633D49D6F579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8">
    <w:name w:val="CAEA75F4B29A4C58A5DC409214C7BCDA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8">
    <w:name w:val="0881800F283A452FA81E6F3D72D75566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8">
    <w:name w:val="3749513C5C984EA298CDAA812C0070F7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8">
    <w:name w:val="D6AC9BACA99B47F09ACEFF39B2DF2B61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8">
    <w:name w:val="98F24CF39EF64AC08033886CE4EC6E8C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9">
    <w:name w:val="D1F90ED096E44B539EA0763673B798559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9">
    <w:name w:val="8E6DDD10272E4C40B2BEA4657E7164519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7">
    <w:name w:val="3DE296D5B9254D95B267ACC269DFB94E7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7">
    <w:name w:val="3F0F17DA273943D39D5A0438C3C76A6A7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7">
    <w:name w:val="E5D6FF0972F34ECFAB440051A24004FB7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7">
    <w:name w:val="5916309871CF4F2AB8A8988F691D068D7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A75F500F374740F89A4D6C9317938B9B3">
    <w:name w:val="A75F500F374740F89A4D6C9317938B9B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E38AA08981CA42928CA68BA0CC56B638">
    <w:name w:val="E38AA08981CA42928CA68BA0CC56B638"/>
    <w:rsid w:val="0064307A"/>
  </w:style>
  <w:style w:type="paragraph" w:customStyle="1" w:styleId="ABB52ED0D4D247AB815323D589774488">
    <w:name w:val="ABB52ED0D4D247AB815323D589774488"/>
    <w:rsid w:val="0064307A"/>
  </w:style>
  <w:style w:type="paragraph" w:customStyle="1" w:styleId="CDA23E227E744914AE76D3D63979EE39">
    <w:name w:val="CDA23E227E744914AE76D3D63979EE39"/>
    <w:rsid w:val="0064307A"/>
  </w:style>
  <w:style w:type="paragraph" w:customStyle="1" w:styleId="2CEB8836D5294F71B09D4633D49D6F5710">
    <w:name w:val="2CEB8836D5294F71B09D4633D49D6F57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9">
    <w:name w:val="CAEA75F4B29A4C58A5DC409214C7BCDA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9">
    <w:name w:val="0881800F283A452FA81E6F3D72D75566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9">
    <w:name w:val="3749513C5C984EA298CDAA812C0070F7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9">
    <w:name w:val="D6AC9BACA99B47F09ACEFF39B2DF2B61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9">
    <w:name w:val="98F24CF39EF64AC08033886CE4EC6E8C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10">
    <w:name w:val="D1F90ED096E44B539EA0763673B79855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10">
    <w:name w:val="8E6DDD10272E4C40B2BEA4657E716451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DA23E227E744914AE76D3D63979EE391">
    <w:name w:val="CDA23E227E744914AE76D3D63979EE391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8">
    <w:name w:val="E5D6FF0972F34ECFAB440051A24004FB8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8">
    <w:name w:val="5916309871CF4F2AB8A8988F691D068D8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681604E7FBF4D8F83D0AF3728B1A253">
    <w:name w:val="2681604E7FBF4D8F83D0AF3728B1A253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43CAE86544C464581BE3A188D6D4402">
    <w:name w:val="C43CAE86544C464581BE3A188D6D4402"/>
    <w:rsid w:val="0064307A"/>
  </w:style>
  <w:style w:type="paragraph" w:customStyle="1" w:styleId="FA7BF349F4324E2C951F0DEBC39153C9">
    <w:name w:val="FA7BF349F4324E2C951F0DEBC39153C9"/>
    <w:rsid w:val="0064307A"/>
  </w:style>
  <w:style w:type="paragraph" w:customStyle="1" w:styleId="2CEB8836D5294F71B09D4633D49D6F5711">
    <w:name w:val="2CEB8836D5294F71B09D4633D49D6F5711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10">
    <w:name w:val="CAEA75F4B29A4C58A5DC409214C7BCDA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10">
    <w:name w:val="0881800F283A452FA81E6F3D72D75566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10">
    <w:name w:val="3749513C5C984EA298CDAA812C0070F7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10">
    <w:name w:val="D6AC9BACA99B47F09ACEFF39B2DF2B61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10">
    <w:name w:val="98F24CF39EF64AC08033886CE4EC6E8C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11">
    <w:name w:val="D1F90ED096E44B539EA0763673B7985511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11">
    <w:name w:val="8E6DDD10272E4C40B2BEA4657E71645111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DA23E227E744914AE76D3D63979EE392">
    <w:name w:val="CDA23E227E744914AE76D3D63979EE392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C43CAE86544C464581BE3A188D6D44021">
    <w:name w:val="C43CAE86544C464581BE3A188D6D44021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FA7BF349F4324E2C951F0DEBC39153C91">
    <w:name w:val="FA7BF349F4324E2C951F0DEBC39153C91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681604E7FBF4D8F83D0AF3728B1A2531">
    <w:name w:val="2681604E7FBF4D8F83D0AF3728B1A2531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12">
    <w:name w:val="2CEB8836D5294F71B09D4633D49D6F5712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11">
    <w:name w:val="CAEA75F4B29A4C58A5DC409214C7BCDA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11">
    <w:name w:val="0881800F283A452FA81E6F3D72D75566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11">
    <w:name w:val="3749513C5C984EA298CDAA812C0070F7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11">
    <w:name w:val="D6AC9BACA99B47F09ACEFF39B2DF2B61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11">
    <w:name w:val="98F24CF39EF64AC08033886CE4EC6E8C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12">
    <w:name w:val="D1F90ED096E44B539EA0763673B7985512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12">
    <w:name w:val="8E6DDD10272E4C40B2BEA4657E71645112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DA23E227E744914AE76D3D63979EE393">
    <w:name w:val="CDA23E227E744914AE76D3D63979EE393"/>
    <w:rsid w:val="007E7E42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C43CAE86544C464581BE3A188D6D44022">
    <w:name w:val="C43CAE86544C464581BE3A188D6D44022"/>
    <w:rsid w:val="007E7E42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FA7BF349F4324E2C951F0DEBC39153C92">
    <w:name w:val="FA7BF349F4324E2C951F0DEBC39153C92"/>
    <w:rsid w:val="007E7E42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40C0CB960CC1487F83C5075DADCEFBC4">
    <w:name w:val="40C0CB960CC1487F83C5075DADCEFBC4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7E42"/>
    <w:rPr>
      <w:color w:val="808080"/>
    </w:rPr>
  </w:style>
  <w:style w:type="paragraph" w:customStyle="1" w:styleId="2CEB8836D5294F71B09D4633D49D6F57">
    <w:name w:val="2CEB8836D5294F71B09D4633D49D6F57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">
    <w:name w:val="D1F90ED096E44B539EA0763673B79855"/>
    <w:rsid w:val="00331C1A"/>
  </w:style>
  <w:style w:type="paragraph" w:customStyle="1" w:styleId="8E6DDD10272E4C40B2BEA4657E716451">
    <w:name w:val="8E6DDD10272E4C40B2BEA4657E716451"/>
    <w:rsid w:val="00331C1A"/>
  </w:style>
  <w:style w:type="paragraph" w:customStyle="1" w:styleId="2CEB8836D5294F71B09D4633D49D6F571">
    <w:name w:val="2CEB8836D5294F71B09D4633D49D6F57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">
    <w:name w:val="CAEA75F4B29A4C58A5DC409214C7BCDA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">
    <w:name w:val="0881800F283A452FA81E6F3D72D75566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">
    <w:name w:val="3749513C5C984EA298CDAA812C0070F7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">
    <w:name w:val="D6AC9BACA99B47F09ACEFF39B2DF2B6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">
    <w:name w:val="98F24CF39EF64AC08033886CE4EC6E8C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1">
    <w:name w:val="D1F90ED096E44B539EA0763673B79855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1">
    <w:name w:val="8E6DDD10272E4C40B2BEA4657E716451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2">
    <w:name w:val="2CEB8836D5294F71B09D4633D49D6F57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1">
    <w:name w:val="CAEA75F4B29A4C58A5DC409214C7BCDA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1">
    <w:name w:val="0881800F283A452FA81E6F3D72D75566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1">
    <w:name w:val="3749513C5C984EA298CDAA812C0070F7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1">
    <w:name w:val="D6AC9BACA99B47F09ACEFF39B2DF2B61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1">
    <w:name w:val="98F24CF39EF64AC08033886CE4EC6E8C1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2">
    <w:name w:val="D1F90ED096E44B539EA0763673B79855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2">
    <w:name w:val="8E6DDD10272E4C40B2BEA4657E716451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">
    <w:name w:val="3DE296D5B9254D95B267ACC269DFB94E"/>
    <w:rsid w:val="00331C1A"/>
  </w:style>
  <w:style w:type="paragraph" w:customStyle="1" w:styleId="3F0F17DA273943D39D5A0438C3C76A6A">
    <w:name w:val="3F0F17DA273943D39D5A0438C3C76A6A"/>
    <w:rsid w:val="00331C1A"/>
  </w:style>
  <w:style w:type="paragraph" w:customStyle="1" w:styleId="5916309871CF4F2AB8A8988F691D068D">
    <w:name w:val="5916309871CF4F2AB8A8988F691D068D"/>
    <w:rsid w:val="00331C1A"/>
  </w:style>
  <w:style w:type="paragraph" w:customStyle="1" w:styleId="E5D6FF0972F34ECFAB440051A24004FB">
    <w:name w:val="E5D6FF0972F34ECFAB440051A24004FB"/>
    <w:rsid w:val="00331C1A"/>
  </w:style>
  <w:style w:type="paragraph" w:customStyle="1" w:styleId="2CEB8836D5294F71B09D4633D49D6F573">
    <w:name w:val="2CEB8836D5294F71B09D4633D49D6F573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2">
    <w:name w:val="CAEA75F4B29A4C58A5DC409214C7BCDA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2">
    <w:name w:val="0881800F283A452FA81E6F3D72D75566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2">
    <w:name w:val="3749513C5C984EA298CDAA812C0070F7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2">
    <w:name w:val="D6AC9BACA99B47F09ACEFF39B2DF2B61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2">
    <w:name w:val="98F24CF39EF64AC08033886CE4EC6E8C2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3">
    <w:name w:val="D1F90ED096E44B539EA0763673B798553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3">
    <w:name w:val="8E6DDD10272E4C40B2BEA4657E7164513"/>
    <w:rsid w:val="00331C1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1">
    <w:name w:val="3DE296D5B9254D95B267ACC269DFB94E1"/>
    <w:rsid w:val="00331C1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1">
    <w:name w:val="3F0F17DA273943D39D5A0438C3C76A6A1"/>
    <w:rsid w:val="00331C1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1">
    <w:name w:val="E5D6FF0972F34ECFAB440051A24004FB1"/>
    <w:rsid w:val="00331C1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1">
    <w:name w:val="5916309871CF4F2AB8A8988F691D068D1"/>
    <w:rsid w:val="00331C1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CEB8836D5294F71B09D4633D49D6F574">
    <w:name w:val="2CEB8836D5294F71B09D4633D49D6F57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3">
    <w:name w:val="CAEA75F4B29A4C58A5DC409214C7BCDA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3">
    <w:name w:val="0881800F283A452FA81E6F3D72D75566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3">
    <w:name w:val="3749513C5C984EA298CDAA812C0070F7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3">
    <w:name w:val="D6AC9BACA99B47F09ACEFF39B2DF2B61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3">
    <w:name w:val="98F24CF39EF64AC08033886CE4EC6E8C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4">
    <w:name w:val="D1F90ED096E44B539EA0763673B79855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4">
    <w:name w:val="8E6DDD10272E4C40B2BEA4657E716451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2">
    <w:name w:val="3DE296D5B9254D95B267ACC269DFB94E2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2">
    <w:name w:val="3F0F17DA273943D39D5A0438C3C76A6A2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2">
    <w:name w:val="E5D6FF0972F34ECFAB440051A24004FB2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2">
    <w:name w:val="5916309871CF4F2AB8A8988F691D068D2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CEB8836D5294F71B09D4633D49D6F575">
    <w:name w:val="2CEB8836D5294F71B09D4633D49D6F57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4">
    <w:name w:val="CAEA75F4B29A4C58A5DC409214C7BCDA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4">
    <w:name w:val="0881800F283A452FA81E6F3D72D75566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4">
    <w:name w:val="3749513C5C984EA298CDAA812C0070F7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4">
    <w:name w:val="D6AC9BACA99B47F09ACEFF39B2DF2B61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4">
    <w:name w:val="98F24CF39EF64AC08033886CE4EC6E8C4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5">
    <w:name w:val="D1F90ED096E44B539EA0763673B79855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5">
    <w:name w:val="8E6DDD10272E4C40B2BEA4657E716451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3">
    <w:name w:val="3DE296D5B9254D95B267ACC269DFB94E3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3">
    <w:name w:val="3F0F17DA273943D39D5A0438C3C76A6A3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3">
    <w:name w:val="E5D6FF0972F34ECFAB440051A24004FB3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3">
    <w:name w:val="5916309871CF4F2AB8A8988F691D068D3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CEB8836D5294F71B09D4633D49D6F576">
    <w:name w:val="2CEB8836D5294F71B09D4633D49D6F57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5">
    <w:name w:val="CAEA75F4B29A4C58A5DC409214C7BCDA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5">
    <w:name w:val="0881800F283A452FA81E6F3D72D75566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5">
    <w:name w:val="3749513C5C984EA298CDAA812C0070F7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5">
    <w:name w:val="D6AC9BACA99B47F09ACEFF39B2DF2B61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5">
    <w:name w:val="98F24CF39EF64AC08033886CE4EC6E8C5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6">
    <w:name w:val="D1F90ED096E44B539EA0763673B79855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6">
    <w:name w:val="8E6DDD10272E4C40B2BEA4657E716451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4">
    <w:name w:val="3DE296D5B9254D95B267ACC269DFB94E4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4">
    <w:name w:val="3F0F17DA273943D39D5A0438C3C76A6A4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4">
    <w:name w:val="E5D6FF0972F34ECFAB440051A24004FB4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4">
    <w:name w:val="5916309871CF4F2AB8A8988F691D068D4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A75F500F374740F89A4D6C9317938B9B">
    <w:name w:val="A75F500F374740F89A4D6C9317938B9B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7">
    <w:name w:val="2CEB8836D5294F71B09D4633D49D6F57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6">
    <w:name w:val="CAEA75F4B29A4C58A5DC409214C7BCDA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6">
    <w:name w:val="0881800F283A452FA81E6F3D72D75566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6">
    <w:name w:val="3749513C5C984EA298CDAA812C0070F7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6">
    <w:name w:val="D6AC9BACA99B47F09ACEFF39B2DF2B61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6">
    <w:name w:val="98F24CF39EF64AC08033886CE4EC6E8C6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7">
    <w:name w:val="D1F90ED096E44B539EA0763673B79855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7">
    <w:name w:val="8E6DDD10272E4C40B2BEA4657E716451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5">
    <w:name w:val="3DE296D5B9254D95B267ACC269DFB94E5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5">
    <w:name w:val="3F0F17DA273943D39D5A0438C3C76A6A5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5">
    <w:name w:val="E5D6FF0972F34ECFAB440051A24004FB5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5">
    <w:name w:val="5916309871CF4F2AB8A8988F691D068D5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A75F500F374740F89A4D6C9317938B9B1">
    <w:name w:val="A75F500F374740F89A4D6C9317938B9B1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8">
    <w:name w:val="2CEB8836D5294F71B09D4633D49D6F57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7">
    <w:name w:val="CAEA75F4B29A4C58A5DC409214C7BCDA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7">
    <w:name w:val="0881800F283A452FA81E6F3D72D75566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7">
    <w:name w:val="3749513C5C984EA298CDAA812C0070F7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7">
    <w:name w:val="D6AC9BACA99B47F09ACEFF39B2DF2B61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7">
    <w:name w:val="98F24CF39EF64AC08033886CE4EC6E8C7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8">
    <w:name w:val="D1F90ED096E44B539EA0763673B79855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8">
    <w:name w:val="8E6DDD10272E4C40B2BEA4657E716451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6">
    <w:name w:val="3DE296D5B9254D95B267ACC269DFB94E6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6">
    <w:name w:val="3F0F17DA273943D39D5A0438C3C76A6A6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6">
    <w:name w:val="E5D6FF0972F34ECFAB440051A24004FB6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6">
    <w:name w:val="5916309871CF4F2AB8A8988F691D068D6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A75F500F374740F89A4D6C9317938B9B2">
    <w:name w:val="A75F500F374740F89A4D6C9317938B9B2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9">
    <w:name w:val="2CEB8836D5294F71B09D4633D49D6F579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8">
    <w:name w:val="CAEA75F4B29A4C58A5DC409214C7BCDA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8">
    <w:name w:val="0881800F283A452FA81E6F3D72D75566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8">
    <w:name w:val="3749513C5C984EA298CDAA812C0070F7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8">
    <w:name w:val="D6AC9BACA99B47F09ACEFF39B2DF2B61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8">
    <w:name w:val="98F24CF39EF64AC08033886CE4EC6E8C8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9">
    <w:name w:val="D1F90ED096E44B539EA0763673B798559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9">
    <w:name w:val="8E6DDD10272E4C40B2BEA4657E7164519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DE296D5B9254D95B267ACC269DFB94E7">
    <w:name w:val="3DE296D5B9254D95B267ACC269DFB94E7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3F0F17DA273943D39D5A0438C3C76A6A7">
    <w:name w:val="3F0F17DA273943D39D5A0438C3C76A6A7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7">
    <w:name w:val="E5D6FF0972F34ECFAB440051A24004FB7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7">
    <w:name w:val="5916309871CF4F2AB8A8988F691D068D7"/>
    <w:rsid w:val="003177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A75F500F374740F89A4D6C9317938B9B3">
    <w:name w:val="A75F500F374740F89A4D6C9317938B9B3"/>
    <w:rsid w:val="003177B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E38AA08981CA42928CA68BA0CC56B638">
    <w:name w:val="E38AA08981CA42928CA68BA0CC56B638"/>
    <w:rsid w:val="0064307A"/>
  </w:style>
  <w:style w:type="paragraph" w:customStyle="1" w:styleId="ABB52ED0D4D247AB815323D589774488">
    <w:name w:val="ABB52ED0D4D247AB815323D589774488"/>
    <w:rsid w:val="0064307A"/>
  </w:style>
  <w:style w:type="paragraph" w:customStyle="1" w:styleId="CDA23E227E744914AE76D3D63979EE39">
    <w:name w:val="CDA23E227E744914AE76D3D63979EE39"/>
    <w:rsid w:val="0064307A"/>
  </w:style>
  <w:style w:type="paragraph" w:customStyle="1" w:styleId="2CEB8836D5294F71B09D4633D49D6F5710">
    <w:name w:val="2CEB8836D5294F71B09D4633D49D6F57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9">
    <w:name w:val="CAEA75F4B29A4C58A5DC409214C7BCDA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9">
    <w:name w:val="0881800F283A452FA81E6F3D72D75566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9">
    <w:name w:val="3749513C5C984EA298CDAA812C0070F7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9">
    <w:name w:val="D6AC9BACA99B47F09ACEFF39B2DF2B61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9">
    <w:name w:val="98F24CF39EF64AC08033886CE4EC6E8C9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10">
    <w:name w:val="D1F90ED096E44B539EA0763673B79855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10">
    <w:name w:val="8E6DDD10272E4C40B2BEA4657E716451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DA23E227E744914AE76D3D63979EE391">
    <w:name w:val="CDA23E227E744914AE76D3D63979EE391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5D6FF0972F34ECFAB440051A24004FB8">
    <w:name w:val="E5D6FF0972F34ECFAB440051A24004FB8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5916309871CF4F2AB8A8988F691D068D8">
    <w:name w:val="5916309871CF4F2AB8A8988F691D068D8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681604E7FBF4D8F83D0AF3728B1A253">
    <w:name w:val="2681604E7FBF4D8F83D0AF3728B1A253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43CAE86544C464581BE3A188D6D4402">
    <w:name w:val="C43CAE86544C464581BE3A188D6D4402"/>
    <w:rsid w:val="0064307A"/>
  </w:style>
  <w:style w:type="paragraph" w:customStyle="1" w:styleId="FA7BF349F4324E2C951F0DEBC39153C9">
    <w:name w:val="FA7BF349F4324E2C951F0DEBC39153C9"/>
    <w:rsid w:val="0064307A"/>
  </w:style>
  <w:style w:type="paragraph" w:customStyle="1" w:styleId="2CEB8836D5294F71B09D4633D49D6F5711">
    <w:name w:val="2CEB8836D5294F71B09D4633D49D6F5711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10">
    <w:name w:val="CAEA75F4B29A4C58A5DC409214C7BCDA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10">
    <w:name w:val="0881800F283A452FA81E6F3D72D75566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10">
    <w:name w:val="3749513C5C984EA298CDAA812C0070F7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10">
    <w:name w:val="D6AC9BACA99B47F09ACEFF39B2DF2B61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10">
    <w:name w:val="98F24CF39EF64AC08033886CE4EC6E8C10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11">
    <w:name w:val="D1F90ED096E44B539EA0763673B7985511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11">
    <w:name w:val="8E6DDD10272E4C40B2BEA4657E71645111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DA23E227E744914AE76D3D63979EE392">
    <w:name w:val="CDA23E227E744914AE76D3D63979EE392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C43CAE86544C464581BE3A188D6D44021">
    <w:name w:val="C43CAE86544C464581BE3A188D6D44021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FA7BF349F4324E2C951F0DEBC39153C91">
    <w:name w:val="FA7BF349F4324E2C951F0DEBC39153C91"/>
    <w:rsid w:val="0064307A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2681604E7FBF4D8F83D0AF3728B1A2531">
    <w:name w:val="2681604E7FBF4D8F83D0AF3728B1A2531"/>
    <w:rsid w:val="0064307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2CEB8836D5294F71B09D4633D49D6F5712">
    <w:name w:val="2CEB8836D5294F71B09D4633D49D6F5712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AEA75F4B29A4C58A5DC409214C7BCDA11">
    <w:name w:val="CAEA75F4B29A4C58A5DC409214C7BCDA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0881800F283A452FA81E6F3D72D7556611">
    <w:name w:val="0881800F283A452FA81E6F3D72D75566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3749513C5C984EA298CDAA812C0070F711">
    <w:name w:val="3749513C5C984EA298CDAA812C0070F7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6AC9BACA99B47F09ACEFF39B2DF2B6111">
    <w:name w:val="D6AC9BACA99B47F09ACEFF39B2DF2B61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98F24CF39EF64AC08033886CE4EC6E8C11">
    <w:name w:val="98F24CF39EF64AC08033886CE4EC6E8C11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D1F90ED096E44B539EA0763673B7985512">
    <w:name w:val="D1F90ED096E44B539EA0763673B7985512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8E6DDD10272E4C40B2BEA4657E71645112">
    <w:name w:val="8E6DDD10272E4C40B2BEA4657E71645112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customStyle="1" w:styleId="CDA23E227E744914AE76D3D63979EE393">
    <w:name w:val="CDA23E227E744914AE76D3D63979EE393"/>
    <w:rsid w:val="007E7E42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C43CAE86544C464581BE3A188D6D44022">
    <w:name w:val="C43CAE86544C464581BE3A188D6D44022"/>
    <w:rsid w:val="007E7E42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FA7BF349F4324E2C951F0DEBC39153C92">
    <w:name w:val="FA7BF349F4324E2C951F0DEBC39153C92"/>
    <w:rsid w:val="007E7E42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40C0CB960CC1487F83C5075DADCEFBC4">
    <w:name w:val="40C0CB960CC1487F83C5075DADCEFBC4"/>
    <w:rsid w:val="007E7E42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AC28-9E17-4599-BF89-59ABD3E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Villalba</dc:creator>
  <cp:lastModifiedBy>Estrella Beatriz Segovia Bernal</cp:lastModifiedBy>
  <cp:revision>83</cp:revision>
  <cp:lastPrinted>2023-10-31T11:19:00Z</cp:lastPrinted>
  <dcterms:created xsi:type="dcterms:W3CDTF">2023-09-27T17:47:00Z</dcterms:created>
  <dcterms:modified xsi:type="dcterms:W3CDTF">2024-08-16T15:37:00Z</dcterms:modified>
  <dc:language>es-ES</dc:language>
</cp:coreProperties>
</file>